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D2" w:rsidRDefault="004720CA">
      <w:pPr>
        <w:pStyle w:val="Nadpis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4A83E33" wp14:editId="0566F349">
            <wp:extent cx="1469390" cy="47625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4" w:rsidRPr="004D3BD4" w:rsidRDefault="004D3BD4" w:rsidP="00415A73">
      <w:pPr>
        <w:ind w:left="360"/>
        <w:jc w:val="center"/>
        <w:rPr>
          <w:rFonts w:asciiTheme="minorHAnsi" w:hAnsiTheme="minorHAnsi" w:cstheme="minorHAnsi"/>
          <w:b/>
        </w:rPr>
      </w:pPr>
    </w:p>
    <w:p w:rsidR="00724DB9" w:rsidRDefault="00554BCE" w:rsidP="003455A2">
      <w:pPr>
        <w:ind w:left="360" w:hanging="360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INFORMACE</w:t>
      </w:r>
      <w:r w:rsidR="003455A2">
        <w:rPr>
          <w:rFonts w:asciiTheme="minorHAnsi" w:hAnsiTheme="minorHAnsi" w:cstheme="minorHAnsi"/>
          <w:b/>
          <w:sz w:val="44"/>
          <w:szCs w:val="44"/>
        </w:rPr>
        <w:t xml:space="preserve"> ŘEDITELE ŠKOLY</w:t>
      </w:r>
    </w:p>
    <w:p w:rsidR="003455A2" w:rsidRPr="003455A2" w:rsidRDefault="003455A2" w:rsidP="003455A2">
      <w:pPr>
        <w:ind w:left="360" w:hanging="36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</w:t>
      </w:r>
      <w:r w:rsidR="00554BCE">
        <w:rPr>
          <w:rFonts w:asciiTheme="minorHAnsi" w:hAnsiTheme="minorHAnsi" w:cstheme="minorHAnsi"/>
          <w:b/>
          <w:sz w:val="36"/>
          <w:szCs w:val="36"/>
        </w:rPr>
        <w:t> organizaci přijímacích zkoušek, maturitních zkoušek a závěrečných zkoušek</w:t>
      </w:r>
    </w:p>
    <w:p w:rsidR="003455A2" w:rsidRDefault="003455A2" w:rsidP="000273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54BCE" w:rsidRPr="002511FD" w:rsidRDefault="00554BCE" w:rsidP="002511FD">
      <w:pPr>
        <w:jc w:val="both"/>
        <w:rPr>
          <w:rFonts w:asciiTheme="minorHAnsi" w:hAnsiTheme="minorHAnsi" w:cstheme="minorHAnsi"/>
        </w:rPr>
      </w:pPr>
      <w:r w:rsidRPr="002511FD">
        <w:rPr>
          <w:rFonts w:asciiTheme="minorHAnsi" w:hAnsiTheme="minorHAnsi" w:cstheme="minorHAnsi"/>
        </w:rPr>
        <w:t xml:space="preserve">Ministerstvo školství, mládeže a tělovýchovy v souvislosti s aktuální situací okolo šíření </w:t>
      </w:r>
      <w:proofErr w:type="spellStart"/>
      <w:r w:rsidRPr="002511FD">
        <w:rPr>
          <w:rFonts w:asciiTheme="minorHAnsi" w:hAnsiTheme="minorHAnsi" w:cstheme="minorHAnsi"/>
        </w:rPr>
        <w:t>koronaviru</w:t>
      </w:r>
      <w:proofErr w:type="spellEnd"/>
      <w:r w:rsidRPr="002511FD">
        <w:rPr>
          <w:rFonts w:asciiTheme="minorHAnsi" w:hAnsiTheme="minorHAnsi" w:cstheme="minorHAnsi"/>
        </w:rPr>
        <w:t xml:space="preserve"> představilo plán, jak by mohly proběhnout jednotné přijímací zkoušky na střední školy, závěrečné zkoušky a maturita. Hlavní informací je, že </w:t>
      </w:r>
      <w:r w:rsidRPr="002511FD">
        <w:rPr>
          <w:rFonts w:asciiTheme="minorHAnsi" w:hAnsiTheme="minorHAnsi" w:cstheme="minorHAnsi"/>
          <w:b/>
        </w:rPr>
        <w:t>termín výše uvedených zkoušek se bude odvíjet od data, kdy bude zrušeno krizové opatření vlády ohledně uzavření základních a středních škol.</w:t>
      </w:r>
      <w:r w:rsidRPr="002511FD">
        <w:rPr>
          <w:rFonts w:asciiTheme="minorHAnsi" w:hAnsiTheme="minorHAnsi" w:cstheme="minorHAnsi"/>
        </w:rPr>
        <w:t xml:space="preserve"> </w:t>
      </w:r>
    </w:p>
    <w:p w:rsidR="002511FD" w:rsidRDefault="002511FD" w:rsidP="002511FD">
      <w:pPr>
        <w:jc w:val="both"/>
        <w:rPr>
          <w:rFonts w:asciiTheme="minorHAnsi" w:hAnsiTheme="minorHAnsi" w:cstheme="minorHAnsi"/>
        </w:rPr>
      </w:pPr>
    </w:p>
    <w:p w:rsidR="00554BCE" w:rsidRPr="002511FD" w:rsidRDefault="00554BCE" w:rsidP="002511FD">
      <w:pPr>
        <w:jc w:val="both"/>
        <w:rPr>
          <w:rFonts w:asciiTheme="minorHAnsi" w:hAnsiTheme="minorHAnsi" w:cstheme="minorHAnsi"/>
        </w:rPr>
      </w:pPr>
      <w:r w:rsidRPr="002511FD">
        <w:rPr>
          <w:rFonts w:asciiTheme="minorHAnsi" w:hAnsiTheme="minorHAnsi" w:cstheme="minorHAnsi"/>
          <w:b/>
        </w:rPr>
        <w:t>Jednotná přijímací zkouška na střední školy</w:t>
      </w:r>
      <w:r w:rsidRPr="002511FD">
        <w:rPr>
          <w:rFonts w:asciiTheme="minorHAnsi" w:hAnsiTheme="minorHAnsi" w:cstheme="minorHAnsi"/>
        </w:rPr>
        <w:t xml:space="preserve"> pro školní rok 2020/2021 by tak mohla proběhnout </w:t>
      </w:r>
      <w:r w:rsidRPr="002511FD">
        <w:rPr>
          <w:rFonts w:asciiTheme="minorHAnsi" w:hAnsiTheme="minorHAnsi" w:cstheme="minorHAnsi"/>
          <w:b/>
          <w:bCs/>
        </w:rPr>
        <w:t>nejdříve 14 dnů ode dne obnovení osobní přítomnosti žáků při vzdělávání ve středních školách</w:t>
      </w:r>
      <w:r w:rsidRPr="002511FD">
        <w:rPr>
          <w:rFonts w:asciiTheme="minorHAnsi" w:hAnsiTheme="minorHAnsi" w:cstheme="minorHAnsi"/>
        </w:rPr>
        <w:t>. Konkrétní termín, který bude letos jen jeden, poté stanoví MŠMT. Obsah a forma přijímací zkoušky se nemění, a stejně tak by zůstala beze změny kritéria přijímání stanovená ředitelem školy. Stá</w:t>
      </w:r>
      <w:r w:rsidR="002511FD">
        <w:rPr>
          <w:rFonts w:asciiTheme="minorHAnsi" w:hAnsiTheme="minorHAnsi" w:cstheme="minorHAnsi"/>
        </w:rPr>
        <w:t>le tak platí, že by proběhla jednotná přijímací zkouška skládající se</w:t>
      </w:r>
      <w:r w:rsidRPr="002511FD">
        <w:rPr>
          <w:rFonts w:asciiTheme="minorHAnsi" w:hAnsiTheme="minorHAnsi" w:cstheme="minorHAnsi"/>
        </w:rPr>
        <w:t xml:space="preserve"> z písemného testu z českého jazyka a literatury a písemného testu z matematiky.  Byly by</w:t>
      </w:r>
      <w:r w:rsidRPr="002511FD">
        <w:rPr>
          <w:rFonts w:asciiTheme="minorHAnsi" w:hAnsiTheme="minorHAnsi" w:cstheme="minorHAnsi"/>
          <w:iCs/>
        </w:rPr>
        <w:t xml:space="preserve"> zkráceny termíny pro vyhodnocení výsledků zkoušky, aby se uchazeči o studium dozvěděli vzhledem k okolnostem výsledek co možná nejdříve.</w:t>
      </w:r>
    </w:p>
    <w:p w:rsidR="002511FD" w:rsidRDefault="002511FD" w:rsidP="002511FD">
      <w:pPr>
        <w:jc w:val="both"/>
        <w:rPr>
          <w:rFonts w:asciiTheme="minorHAnsi" w:hAnsiTheme="minorHAnsi" w:cstheme="minorHAnsi"/>
        </w:rPr>
      </w:pPr>
    </w:p>
    <w:p w:rsidR="00554BCE" w:rsidRPr="002511FD" w:rsidRDefault="00554BCE" w:rsidP="002511FD">
      <w:pPr>
        <w:jc w:val="both"/>
        <w:rPr>
          <w:rFonts w:asciiTheme="minorHAnsi" w:hAnsiTheme="minorHAnsi" w:cstheme="minorHAnsi"/>
        </w:rPr>
      </w:pPr>
      <w:r w:rsidRPr="002511FD">
        <w:rPr>
          <w:rFonts w:asciiTheme="minorHAnsi" w:hAnsiTheme="minorHAnsi" w:cstheme="minorHAnsi"/>
          <w:b/>
        </w:rPr>
        <w:t>Maturitní zkouška</w:t>
      </w:r>
      <w:r w:rsidR="002511FD">
        <w:rPr>
          <w:rFonts w:asciiTheme="minorHAnsi" w:hAnsiTheme="minorHAnsi" w:cstheme="minorHAnsi"/>
        </w:rPr>
        <w:t xml:space="preserve"> by měla proběhnout</w:t>
      </w:r>
      <w:r w:rsidRPr="002511FD">
        <w:rPr>
          <w:rFonts w:asciiTheme="minorHAnsi" w:hAnsiTheme="minorHAnsi" w:cstheme="minorHAnsi"/>
        </w:rPr>
        <w:t xml:space="preserve"> nejdříve 21 dnů po znovuotevření středních škol. </w:t>
      </w:r>
      <w:r w:rsidRPr="002511FD">
        <w:rPr>
          <w:rFonts w:asciiTheme="minorHAnsi" w:hAnsiTheme="minorHAnsi" w:cstheme="minorHAnsi"/>
          <w:iCs/>
        </w:rPr>
        <w:t>Maturitní testy by vyhodnotila samotná škola a nikoliv CERMAT. S</w:t>
      </w:r>
      <w:r w:rsidRPr="002511FD">
        <w:rPr>
          <w:rFonts w:asciiTheme="minorHAnsi" w:hAnsiTheme="minorHAnsi" w:cstheme="minorHAnsi"/>
        </w:rPr>
        <w:t xml:space="preserve"> ohledem na časové hledisko </w:t>
      </w:r>
      <w:r w:rsidRPr="002511FD">
        <w:rPr>
          <w:rFonts w:asciiTheme="minorHAnsi" w:hAnsiTheme="minorHAnsi" w:cstheme="minorHAnsi"/>
          <w:b/>
          <w:bCs/>
        </w:rPr>
        <w:t>bude letos ze společné části maturity vypuštěna písemná část z českého a cizího jazyka</w:t>
      </w:r>
      <w:r w:rsidRPr="002511FD">
        <w:rPr>
          <w:rFonts w:asciiTheme="minorHAnsi" w:hAnsiTheme="minorHAnsi" w:cstheme="minorHAnsi"/>
        </w:rPr>
        <w:t>. </w:t>
      </w:r>
      <w:r w:rsidRPr="002511FD">
        <w:rPr>
          <w:rFonts w:asciiTheme="minorHAnsi" w:hAnsiTheme="minorHAnsi" w:cstheme="minorHAnsi"/>
          <w:b/>
          <w:bCs/>
        </w:rPr>
        <w:t>Pokud se školy otevřou do</w:t>
      </w:r>
      <w:r w:rsidR="002511FD" w:rsidRPr="002511FD">
        <w:rPr>
          <w:rFonts w:asciiTheme="minorHAnsi" w:hAnsiTheme="minorHAnsi" w:cstheme="minorHAnsi"/>
          <w:b/>
          <w:bCs/>
        </w:rPr>
        <w:t xml:space="preserve"> 1. června, budou </w:t>
      </w:r>
      <w:r w:rsidR="00090669">
        <w:rPr>
          <w:rFonts w:asciiTheme="minorHAnsi" w:hAnsiTheme="minorHAnsi" w:cstheme="minorHAnsi"/>
          <w:b/>
          <w:bCs/>
        </w:rPr>
        <w:t xml:space="preserve">tedy </w:t>
      </w:r>
      <w:r w:rsidR="002511FD" w:rsidRPr="002511FD">
        <w:rPr>
          <w:rFonts w:asciiTheme="minorHAnsi" w:hAnsiTheme="minorHAnsi" w:cstheme="minorHAnsi"/>
          <w:b/>
          <w:bCs/>
        </w:rPr>
        <w:t xml:space="preserve">maturity probíhat </w:t>
      </w:r>
      <w:r w:rsidRPr="002511FD">
        <w:rPr>
          <w:rFonts w:asciiTheme="minorHAnsi" w:hAnsiTheme="minorHAnsi" w:cstheme="minorHAnsi"/>
          <w:b/>
          <w:bCs/>
        </w:rPr>
        <w:t>ve zjednodušené, ale obdobné podobě jako každý rok. Pro případ, že se ško</w:t>
      </w:r>
      <w:r w:rsidR="002511FD" w:rsidRPr="002511FD">
        <w:rPr>
          <w:rFonts w:asciiTheme="minorHAnsi" w:hAnsiTheme="minorHAnsi" w:cstheme="minorHAnsi"/>
          <w:b/>
          <w:bCs/>
        </w:rPr>
        <w:t xml:space="preserve">ly do 1. června 2020 neotevřou, </w:t>
      </w:r>
      <w:r w:rsidRPr="002511FD">
        <w:rPr>
          <w:rFonts w:asciiTheme="minorHAnsi" w:hAnsiTheme="minorHAnsi" w:cstheme="minorHAnsi"/>
          <w:b/>
          <w:bCs/>
        </w:rPr>
        <w:t>bude maturitní vysvědčení vystaveno na základě studijních výsledků žáka z posledních tří vysvědčení</w:t>
      </w:r>
      <w:r w:rsidRPr="002511FD">
        <w:rPr>
          <w:rFonts w:asciiTheme="minorHAnsi" w:hAnsiTheme="minorHAnsi" w:cstheme="minorHAnsi"/>
        </w:rPr>
        <w:t>. Pokud žák v posledním ročníku v pololetí neprospěl, škola mu umožní vykonat komisionální přezkoušení, aby mohl v případě úspěchu maturitní vysvědčení získat také.</w:t>
      </w:r>
    </w:p>
    <w:p w:rsidR="002511FD" w:rsidRDefault="002511FD" w:rsidP="002511FD">
      <w:pPr>
        <w:jc w:val="both"/>
        <w:rPr>
          <w:rFonts w:asciiTheme="minorHAnsi" w:hAnsiTheme="minorHAnsi" w:cstheme="minorHAnsi"/>
          <w:b/>
          <w:bCs/>
        </w:rPr>
      </w:pPr>
    </w:p>
    <w:p w:rsidR="00554BCE" w:rsidRPr="002511FD" w:rsidRDefault="00554BCE" w:rsidP="002511FD">
      <w:pPr>
        <w:jc w:val="both"/>
        <w:rPr>
          <w:rFonts w:asciiTheme="minorHAnsi" w:hAnsiTheme="minorHAnsi" w:cstheme="minorHAnsi"/>
        </w:rPr>
      </w:pPr>
      <w:r w:rsidRPr="002511FD">
        <w:rPr>
          <w:rFonts w:asciiTheme="minorHAnsi" w:hAnsiTheme="minorHAnsi" w:cstheme="minorHAnsi"/>
          <w:b/>
          <w:bCs/>
        </w:rPr>
        <w:t>Závěrečné zkoušky u učebních oborů</w:t>
      </w:r>
      <w:r w:rsidRPr="002511FD">
        <w:rPr>
          <w:rFonts w:asciiTheme="minorHAnsi" w:hAnsiTheme="minorHAnsi" w:cstheme="minorHAnsi"/>
        </w:rPr>
        <w:t> by pak podle návrhu proběhly </w:t>
      </w:r>
      <w:r w:rsidR="00090669">
        <w:rPr>
          <w:rFonts w:asciiTheme="minorHAnsi" w:hAnsiTheme="minorHAnsi" w:cstheme="minorHAnsi"/>
          <w:b/>
          <w:bCs/>
        </w:rPr>
        <w:t xml:space="preserve">podle podobných podmínek </w:t>
      </w:r>
      <w:r w:rsidRPr="002511FD">
        <w:rPr>
          <w:rFonts w:asciiTheme="minorHAnsi" w:hAnsiTheme="minorHAnsi" w:cstheme="minorHAnsi"/>
          <w:b/>
          <w:bCs/>
        </w:rPr>
        <w:t>jako zkoušky maturitní</w:t>
      </w:r>
      <w:r w:rsidRPr="002511FD">
        <w:rPr>
          <w:rFonts w:asciiTheme="minorHAnsi" w:hAnsiTheme="minorHAnsi" w:cstheme="minorHAnsi"/>
        </w:rPr>
        <w:t>, včetně totožného náhradního řešení, pokud by školy nebyly znovuotevřeny do 1. června 2020</w:t>
      </w:r>
      <w:r w:rsidRPr="002511FD">
        <w:rPr>
          <w:rFonts w:asciiTheme="minorHAnsi" w:hAnsiTheme="minorHAnsi" w:cstheme="minorHAnsi"/>
          <w:b/>
          <w:bCs/>
        </w:rPr>
        <w:t>.</w:t>
      </w:r>
    </w:p>
    <w:p w:rsidR="00C014D0" w:rsidRDefault="00C014D0" w:rsidP="00D425AA">
      <w:pPr>
        <w:jc w:val="both"/>
        <w:rPr>
          <w:rFonts w:asciiTheme="minorHAnsi" w:hAnsiTheme="minorHAnsi" w:cstheme="minorHAnsi"/>
        </w:rPr>
      </w:pPr>
    </w:p>
    <w:p w:rsidR="002511FD" w:rsidRDefault="002511FD" w:rsidP="00D425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o jsou dnes vydané informace MŠMT, které se dozajista budou</w:t>
      </w:r>
      <w:r w:rsidR="00090669">
        <w:rPr>
          <w:rFonts w:asciiTheme="minorHAnsi" w:hAnsiTheme="minorHAnsi" w:cstheme="minorHAnsi"/>
        </w:rPr>
        <w:t xml:space="preserve"> upravovat</w:t>
      </w:r>
      <w:r>
        <w:rPr>
          <w:rFonts w:asciiTheme="minorHAnsi" w:hAnsiTheme="minorHAnsi" w:cstheme="minorHAnsi"/>
        </w:rPr>
        <w:t xml:space="preserve"> po</w:t>
      </w:r>
      <w:r w:rsidR="00090669">
        <w:rPr>
          <w:rFonts w:asciiTheme="minorHAnsi" w:hAnsiTheme="minorHAnsi" w:cstheme="minorHAnsi"/>
        </w:rPr>
        <w:t>dle aktuálního vývoje situace. Konkrétní</w:t>
      </w:r>
      <w:r>
        <w:rPr>
          <w:rFonts w:asciiTheme="minorHAnsi" w:hAnsiTheme="minorHAnsi" w:cstheme="minorHAnsi"/>
        </w:rPr>
        <w:t xml:space="preserve"> </w:t>
      </w:r>
      <w:r w:rsidR="00090669">
        <w:rPr>
          <w:rFonts w:asciiTheme="minorHAnsi" w:hAnsiTheme="minorHAnsi" w:cstheme="minorHAnsi"/>
        </w:rPr>
        <w:t>postup</w:t>
      </w:r>
      <w:r>
        <w:rPr>
          <w:rFonts w:asciiTheme="minorHAnsi" w:hAnsiTheme="minorHAnsi" w:cstheme="minorHAnsi"/>
        </w:rPr>
        <w:t xml:space="preserve"> na</w:t>
      </w:r>
      <w:r w:rsidR="00090669">
        <w:rPr>
          <w:rFonts w:asciiTheme="minorHAnsi" w:hAnsiTheme="minorHAnsi" w:cstheme="minorHAnsi"/>
        </w:rPr>
        <w:t xml:space="preserve"> naší škole budeme postupně zpřesňovat, tak jak budeme dostávat informace z MŠMT</w:t>
      </w:r>
      <w:r>
        <w:rPr>
          <w:rFonts w:asciiTheme="minorHAnsi" w:hAnsiTheme="minorHAnsi" w:cstheme="minorHAnsi"/>
        </w:rPr>
        <w:t xml:space="preserve">. </w:t>
      </w:r>
    </w:p>
    <w:p w:rsidR="002511FD" w:rsidRDefault="002511FD" w:rsidP="00D425AA">
      <w:pPr>
        <w:jc w:val="both"/>
        <w:rPr>
          <w:rFonts w:asciiTheme="minorHAnsi" w:hAnsiTheme="minorHAnsi" w:cstheme="minorHAnsi"/>
        </w:rPr>
      </w:pPr>
    </w:p>
    <w:p w:rsidR="002511FD" w:rsidRDefault="002511FD" w:rsidP="00D425AA">
      <w:pPr>
        <w:jc w:val="both"/>
        <w:rPr>
          <w:rFonts w:asciiTheme="minorHAnsi" w:hAnsiTheme="minorHAnsi" w:cstheme="minorHAnsi"/>
        </w:rPr>
      </w:pPr>
    </w:p>
    <w:p w:rsidR="002511FD" w:rsidRDefault="002511FD" w:rsidP="00D425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8528D" w:rsidRPr="0008528D" w:rsidRDefault="002511FD" w:rsidP="00D425A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Havlíčkův Brod 23</w:t>
      </w:r>
      <w:r w:rsidR="0008528D">
        <w:rPr>
          <w:rFonts w:asciiTheme="minorHAnsi" w:hAnsiTheme="minorHAnsi" w:cstheme="minorHAnsi"/>
        </w:rPr>
        <w:t>. března 2020</w:t>
      </w:r>
      <w:r w:rsidR="0008528D">
        <w:rPr>
          <w:rFonts w:asciiTheme="minorHAnsi" w:hAnsiTheme="minorHAnsi" w:cstheme="minorHAnsi"/>
        </w:rPr>
        <w:tab/>
      </w:r>
      <w:r w:rsidR="0008528D">
        <w:rPr>
          <w:rFonts w:asciiTheme="minorHAnsi" w:hAnsiTheme="minorHAnsi" w:cstheme="minorHAnsi"/>
        </w:rPr>
        <w:tab/>
      </w:r>
      <w:r w:rsidR="0008528D">
        <w:rPr>
          <w:rFonts w:asciiTheme="minorHAnsi" w:hAnsiTheme="minorHAnsi" w:cstheme="minorHAnsi"/>
        </w:rPr>
        <w:tab/>
      </w:r>
      <w:r w:rsidR="0008528D">
        <w:rPr>
          <w:rFonts w:asciiTheme="minorHAnsi" w:hAnsiTheme="minorHAnsi" w:cstheme="minorHAnsi"/>
        </w:rPr>
        <w:tab/>
      </w:r>
      <w:r w:rsidR="0008528D">
        <w:rPr>
          <w:rFonts w:asciiTheme="minorHAnsi" w:hAnsiTheme="minorHAnsi" w:cstheme="minorHAnsi"/>
        </w:rPr>
        <w:tab/>
      </w:r>
      <w:r w:rsidR="0008528D">
        <w:rPr>
          <w:rFonts w:asciiTheme="minorHAnsi" w:hAnsiTheme="minorHAnsi" w:cstheme="minorHAnsi"/>
        </w:rPr>
        <w:tab/>
        <w:t xml:space="preserve">    </w:t>
      </w:r>
      <w:r w:rsidR="0008528D">
        <w:rPr>
          <w:rFonts w:asciiTheme="minorHAnsi" w:hAnsiTheme="minorHAnsi" w:cstheme="minorHAnsi"/>
        </w:rPr>
        <w:tab/>
        <w:t>Mgr. Jiří Forman</w:t>
      </w:r>
    </w:p>
    <w:p w:rsidR="0008528D" w:rsidRPr="0008528D" w:rsidRDefault="0008528D" w:rsidP="00D425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ředitel školy</w:t>
      </w:r>
    </w:p>
    <w:p w:rsidR="00865478" w:rsidRPr="0008528D" w:rsidRDefault="00865478" w:rsidP="00D425AA">
      <w:pPr>
        <w:jc w:val="both"/>
        <w:rPr>
          <w:rFonts w:asciiTheme="minorHAnsi" w:hAnsiTheme="minorHAnsi" w:cstheme="minorHAnsi"/>
        </w:rPr>
      </w:pPr>
    </w:p>
    <w:p w:rsidR="00865478" w:rsidRPr="00D37D31" w:rsidRDefault="00865478" w:rsidP="00D425AA">
      <w:pPr>
        <w:jc w:val="both"/>
        <w:rPr>
          <w:rFonts w:asciiTheme="minorHAnsi" w:hAnsiTheme="minorHAnsi" w:cstheme="minorHAnsi"/>
        </w:rPr>
      </w:pPr>
    </w:p>
    <w:p w:rsidR="00225365" w:rsidRPr="00D37D31" w:rsidRDefault="00225365" w:rsidP="00D425AA">
      <w:pPr>
        <w:jc w:val="both"/>
        <w:rPr>
          <w:rFonts w:asciiTheme="minorHAnsi" w:hAnsiTheme="minorHAnsi" w:cstheme="minorHAnsi"/>
        </w:rPr>
      </w:pPr>
    </w:p>
    <w:p w:rsidR="00433A43" w:rsidRDefault="00433A43" w:rsidP="00D425AA">
      <w:pPr>
        <w:tabs>
          <w:tab w:val="left" w:pos="1985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014D0" w:rsidRDefault="00C014D0" w:rsidP="00D425AA">
      <w:pPr>
        <w:tabs>
          <w:tab w:val="left" w:pos="1985"/>
        </w:tabs>
        <w:ind w:left="360"/>
        <w:jc w:val="both"/>
        <w:rPr>
          <w:rFonts w:asciiTheme="minorHAnsi" w:hAnsiTheme="minorHAnsi" w:cstheme="minorHAnsi"/>
        </w:rPr>
      </w:pPr>
    </w:p>
    <w:p w:rsidR="00C014D0" w:rsidRDefault="00C014D0" w:rsidP="00D425AA">
      <w:pPr>
        <w:tabs>
          <w:tab w:val="left" w:pos="1985"/>
        </w:tabs>
        <w:ind w:left="360"/>
        <w:jc w:val="both"/>
        <w:rPr>
          <w:rFonts w:asciiTheme="minorHAnsi" w:hAnsiTheme="minorHAnsi" w:cstheme="minorHAnsi"/>
        </w:rPr>
      </w:pPr>
    </w:p>
    <w:sectPr w:rsidR="00C014D0" w:rsidSect="004D3BD4">
      <w:pgSz w:w="12240" w:h="15840"/>
      <w:pgMar w:top="426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05E17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03DDB"/>
    <w:multiLevelType w:val="hybridMultilevel"/>
    <w:tmpl w:val="BEE87324"/>
    <w:lvl w:ilvl="0" w:tplc="71A40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4ED2C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5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134345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84783A">
      <w:start w:val="1"/>
      <w:numFmt w:val="upperLetter"/>
      <w:pStyle w:val="Nadpis3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2" w15:restartNumberingAfterBreak="0">
    <w:nsid w:val="328E1BEA"/>
    <w:multiLevelType w:val="hybridMultilevel"/>
    <w:tmpl w:val="10D406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83097"/>
    <w:multiLevelType w:val="hybridMultilevel"/>
    <w:tmpl w:val="A7D2B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ED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134345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4783A">
      <w:start w:val="1"/>
      <w:numFmt w:val="upp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F0B0A28"/>
    <w:multiLevelType w:val="hybridMultilevel"/>
    <w:tmpl w:val="2A52DD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4"/>
    <w:rsid w:val="000016C6"/>
    <w:rsid w:val="00001913"/>
    <w:rsid w:val="00001C8B"/>
    <w:rsid w:val="00002B9D"/>
    <w:rsid w:val="00006042"/>
    <w:rsid w:val="00006222"/>
    <w:rsid w:val="000066F0"/>
    <w:rsid w:val="000071E2"/>
    <w:rsid w:val="000072D2"/>
    <w:rsid w:val="00010490"/>
    <w:rsid w:val="00010BF6"/>
    <w:rsid w:val="00011427"/>
    <w:rsid w:val="00012A90"/>
    <w:rsid w:val="00012F47"/>
    <w:rsid w:val="00013DA2"/>
    <w:rsid w:val="00013E3A"/>
    <w:rsid w:val="000156A4"/>
    <w:rsid w:val="00016C58"/>
    <w:rsid w:val="00017B31"/>
    <w:rsid w:val="000204CA"/>
    <w:rsid w:val="00020B37"/>
    <w:rsid w:val="00021EF5"/>
    <w:rsid w:val="0002223C"/>
    <w:rsid w:val="00023A9B"/>
    <w:rsid w:val="00024B60"/>
    <w:rsid w:val="000253D5"/>
    <w:rsid w:val="000273F5"/>
    <w:rsid w:val="000274AA"/>
    <w:rsid w:val="00027545"/>
    <w:rsid w:val="0003025B"/>
    <w:rsid w:val="00032C17"/>
    <w:rsid w:val="000344AC"/>
    <w:rsid w:val="00036778"/>
    <w:rsid w:val="00036A77"/>
    <w:rsid w:val="000379AC"/>
    <w:rsid w:val="00040D1E"/>
    <w:rsid w:val="0004154A"/>
    <w:rsid w:val="000438B1"/>
    <w:rsid w:val="00043D15"/>
    <w:rsid w:val="00044890"/>
    <w:rsid w:val="00044D45"/>
    <w:rsid w:val="00044F10"/>
    <w:rsid w:val="000451E6"/>
    <w:rsid w:val="0004574F"/>
    <w:rsid w:val="00051325"/>
    <w:rsid w:val="00051705"/>
    <w:rsid w:val="00052926"/>
    <w:rsid w:val="0005301A"/>
    <w:rsid w:val="0005394F"/>
    <w:rsid w:val="00053978"/>
    <w:rsid w:val="00054200"/>
    <w:rsid w:val="000542AB"/>
    <w:rsid w:val="00054598"/>
    <w:rsid w:val="0005630F"/>
    <w:rsid w:val="00056BA6"/>
    <w:rsid w:val="00056C84"/>
    <w:rsid w:val="0005755D"/>
    <w:rsid w:val="000600AD"/>
    <w:rsid w:val="000610F4"/>
    <w:rsid w:val="00061570"/>
    <w:rsid w:val="000626E5"/>
    <w:rsid w:val="00063293"/>
    <w:rsid w:val="00066113"/>
    <w:rsid w:val="000673B2"/>
    <w:rsid w:val="0007043B"/>
    <w:rsid w:val="00071522"/>
    <w:rsid w:val="00071C13"/>
    <w:rsid w:val="00075081"/>
    <w:rsid w:val="000751BE"/>
    <w:rsid w:val="00075853"/>
    <w:rsid w:val="00076AA0"/>
    <w:rsid w:val="00076F3C"/>
    <w:rsid w:val="00082814"/>
    <w:rsid w:val="000843D7"/>
    <w:rsid w:val="0008528D"/>
    <w:rsid w:val="000869F7"/>
    <w:rsid w:val="00086CA6"/>
    <w:rsid w:val="00086EEE"/>
    <w:rsid w:val="00090471"/>
    <w:rsid w:val="00090669"/>
    <w:rsid w:val="000913AD"/>
    <w:rsid w:val="00091D0F"/>
    <w:rsid w:val="000922A0"/>
    <w:rsid w:val="00093F53"/>
    <w:rsid w:val="000966CD"/>
    <w:rsid w:val="00097638"/>
    <w:rsid w:val="00097A57"/>
    <w:rsid w:val="000A1C3C"/>
    <w:rsid w:val="000A2F9E"/>
    <w:rsid w:val="000A3360"/>
    <w:rsid w:val="000A346D"/>
    <w:rsid w:val="000A4310"/>
    <w:rsid w:val="000A6278"/>
    <w:rsid w:val="000B0346"/>
    <w:rsid w:val="000B11FE"/>
    <w:rsid w:val="000B153C"/>
    <w:rsid w:val="000B3374"/>
    <w:rsid w:val="000B42BF"/>
    <w:rsid w:val="000B42E6"/>
    <w:rsid w:val="000B565B"/>
    <w:rsid w:val="000B5767"/>
    <w:rsid w:val="000B6163"/>
    <w:rsid w:val="000B6F5F"/>
    <w:rsid w:val="000B791C"/>
    <w:rsid w:val="000C220D"/>
    <w:rsid w:val="000C235F"/>
    <w:rsid w:val="000C384D"/>
    <w:rsid w:val="000C48DC"/>
    <w:rsid w:val="000C4E7A"/>
    <w:rsid w:val="000C51ED"/>
    <w:rsid w:val="000C56BA"/>
    <w:rsid w:val="000C5FE4"/>
    <w:rsid w:val="000D15F8"/>
    <w:rsid w:val="000D3A33"/>
    <w:rsid w:val="000D7219"/>
    <w:rsid w:val="000D7759"/>
    <w:rsid w:val="000E024F"/>
    <w:rsid w:val="000E17DC"/>
    <w:rsid w:val="000E2290"/>
    <w:rsid w:val="000E47FE"/>
    <w:rsid w:val="000E4A40"/>
    <w:rsid w:val="000E634A"/>
    <w:rsid w:val="000E7557"/>
    <w:rsid w:val="000E76ED"/>
    <w:rsid w:val="000F0BCB"/>
    <w:rsid w:val="000F1EED"/>
    <w:rsid w:val="000F1FDC"/>
    <w:rsid w:val="000F257F"/>
    <w:rsid w:val="000F2705"/>
    <w:rsid w:val="000F4228"/>
    <w:rsid w:val="000F4C44"/>
    <w:rsid w:val="000F5530"/>
    <w:rsid w:val="000F5DCC"/>
    <w:rsid w:val="00100340"/>
    <w:rsid w:val="00101480"/>
    <w:rsid w:val="001026D6"/>
    <w:rsid w:val="00104F5B"/>
    <w:rsid w:val="0010650B"/>
    <w:rsid w:val="00107088"/>
    <w:rsid w:val="00107966"/>
    <w:rsid w:val="00107E84"/>
    <w:rsid w:val="00110C37"/>
    <w:rsid w:val="00112129"/>
    <w:rsid w:val="001127E7"/>
    <w:rsid w:val="00113230"/>
    <w:rsid w:val="001145AA"/>
    <w:rsid w:val="00114664"/>
    <w:rsid w:val="0011516A"/>
    <w:rsid w:val="001160F9"/>
    <w:rsid w:val="00116D5D"/>
    <w:rsid w:val="001175BB"/>
    <w:rsid w:val="00117976"/>
    <w:rsid w:val="00123857"/>
    <w:rsid w:val="00123B10"/>
    <w:rsid w:val="001242A8"/>
    <w:rsid w:val="0012433E"/>
    <w:rsid w:val="001246E3"/>
    <w:rsid w:val="00124A5B"/>
    <w:rsid w:val="00124BF2"/>
    <w:rsid w:val="00125C92"/>
    <w:rsid w:val="0012638D"/>
    <w:rsid w:val="00127F1A"/>
    <w:rsid w:val="00130BAE"/>
    <w:rsid w:val="00131117"/>
    <w:rsid w:val="00131651"/>
    <w:rsid w:val="001330A0"/>
    <w:rsid w:val="0013310A"/>
    <w:rsid w:val="0013344C"/>
    <w:rsid w:val="001338F2"/>
    <w:rsid w:val="00135DDC"/>
    <w:rsid w:val="00136121"/>
    <w:rsid w:val="001365E7"/>
    <w:rsid w:val="001372A2"/>
    <w:rsid w:val="00137865"/>
    <w:rsid w:val="00137924"/>
    <w:rsid w:val="00140C1E"/>
    <w:rsid w:val="0014126D"/>
    <w:rsid w:val="00141D54"/>
    <w:rsid w:val="001426B0"/>
    <w:rsid w:val="00145391"/>
    <w:rsid w:val="0014645C"/>
    <w:rsid w:val="00151922"/>
    <w:rsid w:val="00153EAD"/>
    <w:rsid w:val="001545CF"/>
    <w:rsid w:val="00154C48"/>
    <w:rsid w:val="00157351"/>
    <w:rsid w:val="001614CA"/>
    <w:rsid w:val="001624F6"/>
    <w:rsid w:val="00163306"/>
    <w:rsid w:val="00163354"/>
    <w:rsid w:val="00163AD7"/>
    <w:rsid w:val="00163D1D"/>
    <w:rsid w:val="0016690C"/>
    <w:rsid w:val="00167001"/>
    <w:rsid w:val="00171824"/>
    <w:rsid w:val="0017439B"/>
    <w:rsid w:val="00180A42"/>
    <w:rsid w:val="00180EFE"/>
    <w:rsid w:val="00183934"/>
    <w:rsid w:val="00184496"/>
    <w:rsid w:val="00186604"/>
    <w:rsid w:val="0019271C"/>
    <w:rsid w:val="00192BB4"/>
    <w:rsid w:val="00193D70"/>
    <w:rsid w:val="00194108"/>
    <w:rsid w:val="00197411"/>
    <w:rsid w:val="001A09B9"/>
    <w:rsid w:val="001A3BFE"/>
    <w:rsid w:val="001A4917"/>
    <w:rsid w:val="001A6805"/>
    <w:rsid w:val="001B1CB3"/>
    <w:rsid w:val="001B3AAA"/>
    <w:rsid w:val="001B612A"/>
    <w:rsid w:val="001B6404"/>
    <w:rsid w:val="001B7186"/>
    <w:rsid w:val="001C3875"/>
    <w:rsid w:val="001C4B50"/>
    <w:rsid w:val="001C7EC6"/>
    <w:rsid w:val="001D0BB5"/>
    <w:rsid w:val="001D0DFF"/>
    <w:rsid w:val="001D2A34"/>
    <w:rsid w:val="001D2DFE"/>
    <w:rsid w:val="001D2FED"/>
    <w:rsid w:val="001D32F9"/>
    <w:rsid w:val="001D35F2"/>
    <w:rsid w:val="001D3BCA"/>
    <w:rsid w:val="001D3D2D"/>
    <w:rsid w:val="001D417E"/>
    <w:rsid w:val="001D554A"/>
    <w:rsid w:val="001D72F9"/>
    <w:rsid w:val="001D7A31"/>
    <w:rsid w:val="001E4875"/>
    <w:rsid w:val="001E4A4D"/>
    <w:rsid w:val="001E4F0A"/>
    <w:rsid w:val="001E5843"/>
    <w:rsid w:val="001E5F85"/>
    <w:rsid w:val="001E7CE6"/>
    <w:rsid w:val="001F007E"/>
    <w:rsid w:val="001F0D0A"/>
    <w:rsid w:val="001F1285"/>
    <w:rsid w:val="001F18DA"/>
    <w:rsid w:val="001F395B"/>
    <w:rsid w:val="001F3970"/>
    <w:rsid w:val="001F3F66"/>
    <w:rsid w:val="001F5028"/>
    <w:rsid w:val="001F5645"/>
    <w:rsid w:val="0020266B"/>
    <w:rsid w:val="00203AD5"/>
    <w:rsid w:val="00204266"/>
    <w:rsid w:val="002045B8"/>
    <w:rsid w:val="00207ACA"/>
    <w:rsid w:val="002100DD"/>
    <w:rsid w:val="00210B41"/>
    <w:rsid w:val="00211F79"/>
    <w:rsid w:val="00212E0E"/>
    <w:rsid w:val="002147C9"/>
    <w:rsid w:val="00216645"/>
    <w:rsid w:val="00216F61"/>
    <w:rsid w:val="002206BA"/>
    <w:rsid w:val="00220DE5"/>
    <w:rsid w:val="002220D0"/>
    <w:rsid w:val="00222768"/>
    <w:rsid w:val="00223618"/>
    <w:rsid w:val="002245E9"/>
    <w:rsid w:val="00224BC9"/>
    <w:rsid w:val="00224C37"/>
    <w:rsid w:val="00225365"/>
    <w:rsid w:val="0022780F"/>
    <w:rsid w:val="00227BF4"/>
    <w:rsid w:val="00231990"/>
    <w:rsid w:val="00232A66"/>
    <w:rsid w:val="00235179"/>
    <w:rsid w:val="002352D1"/>
    <w:rsid w:val="00235F8D"/>
    <w:rsid w:val="0023626A"/>
    <w:rsid w:val="00241284"/>
    <w:rsid w:val="002416EB"/>
    <w:rsid w:val="002417DC"/>
    <w:rsid w:val="00241853"/>
    <w:rsid w:val="00241A09"/>
    <w:rsid w:val="00242EFC"/>
    <w:rsid w:val="0024348A"/>
    <w:rsid w:val="0024458F"/>
    <w:rsid w:val="002451E3"/>
    <w:rsid w:val="00246A3E"/>
    <w:rsid w:val="00246D25"/>
    <w:rsid w:val="00247F02"/>
    <w:rsid w:val="002504AC"/>
    <w:rsid w:val="002511FD"/>
    <w:rsid w:val="002528CE"/>
    <w:rsid w:val="0025329C"/>
    <w:rsid w:val="002534D6"/>
    <w:rsid w:val="002549E9"/>
    <w:rsid w:val="00255805"/>
    <w:rsid w:val="00255A72"/>
    <w:rsid w:val="00255D24"/>
    <w:rsid w:val="0025617C"/>
    <w:rsid w:val="00257E15"/>
    <w:rsid w:val="002607B9"/>
    <w:rsid w:val="002609C4"/>
    <w:rsid w:val="00260CB5"/>
    <w:rsid w:val="00261B0B"/>
    <w:rsid w:val="0026452B"/>
    <w:rsid w:val="00265504"/>
    <w:rsid w:val="00266AFF"/>
    <w:rsid w:val="002724A2"/>
    <w:rsid w:val="002730BD"/>
    <w:rsid w:val="002739CC"/>
    <w:rsid w:val="00273E58"/>
    <w:rsid w:val="00274F96"/>
    <w:rsid w:val="00275518"/>
    <w:rsid w:val="00275D35"/>
    <w:rsid w:val="00280341"/>
    <w:rsid w:val="00281D4D"/>
    <w:rsid w:val="0028407C"/>
    <w:rsid w:val="002844AE"/>
    <w:rsid w:val="0028542A"/>
    <w:rsid w:val="00287CD1"/>
    <w:rsid w:val="0029016C"/>
    <w:rsid w:val="00291212"/>
    <w:rsid w:val="0029157C"/>
    <w:rsid w:val="0029169B"/>
    <w:rsid w:val="00293041"/>
    <w:rsid w:val="002937A2"/>
    <w:rsid w:val="002950BB"/>
    <w:rsid w:val="00295D52"/>
    <w:rsid w:val="00296058"/>
    <w:rsid w:val="00296439"/>
    <w:rsid w:val="002965E8"/>
    <w:rsid w:val="00296C39"/>
    <w:rsid w:val="002A08EC"/>
    <w:rsid w:val="002A0F8C"/>
    <w:rsid w:val="002A2291"/>
    <w:rsid w:val="002A4551"/>
    <w:rsid w:val="002A6AA2"/>
    <w:rsid w:val="002B0305"/>
    <w:rsid w:val="002B100C"/>
    <w:rsid w:val="002B218F"/>
    <w:rsid w:val="002B2255"/>
    <w:rsid w:val="002B245D"/>
    <w:rsid w:val="002B3938"/>
    <w:rsid w:val="002B5860"/>
    <w:rsid w:val="002B58A1"/>
    <w:rsid w:val="002B5B83"/>
    <w:rsid w:val="002B5D4F"/>
    <w:rsid w:val="002B6F69"/>
    <w:rsid w:val="002B759B"/>
    <w:rsid w:val="002C00CA"/>
    <w:rsid w:val="002C3401"/>
    <w:rsid w:val="002C5185"/>
    <w:rsid w:val="002C52C5"/>
    <w:rsid w:val="002C55B6"/>
    <w:rsid w:val="002C612D"/>
    <w:rsid w:val="002C6D39"/>
    <w:rsid w:val="002D04AE"/>
    <w:rsid w:val="002D176D"/>
    <w:rsid w:val="002D1870"/>
    <w:rsid w:val="002D3046"/>
    <w:rsid w:val="002D3408"/>
    <w:rsid w:val="002D4F42"/>
    <w:rsid w:val="002D5124"/>
    <w:rsid w:val="002D519D"/>
    <w:rsid w:val="002D580D"/>
    <w:rsid w:val="002D727F"/>
    <w:rsid w:val="002E0087"/>
    <w:rsid w:val="002E05B8"/>
    <w:rsid w:val="002E2A37"/>
    <w:rsid w:val="002E2BD5"/>
    <w:rsid w:val="002E48A9"/>
    <w:rsid w:val="002E552A"/>
    <w:rsid w:val="002E5829"/>
    <w:rsid w:val="002F0606"/>
    <w:rsid w:val="002F0935"/>
    <w:rsid w:val="002F0B5F"/>
    <w:rsid w:val="002F13BC"/>
    <w:rsid w:val="002F1793"/>
    <w:rsid w:val="002F460E"/>
    <w:rsid w:val="002F4C1A"/>
    <w:rsid w:val="002F4D25"/>
    <w:rsid w:val="002F6C27"/>
    <w:rsid w:val="002F74B5"/>
    <w:rsid w:val="003011A4"/>
    <w:rsid w:val="00301334"/>
    <w:rsid w:val="00301336"/>
    <w:rsid w:val="00301E05"/>
    <w:rsid w:val="00302675"/>
    <w:rsid w:val="00307709"/>
    <w:rsid w:val="003077B4"/>
    <w:rsid w:val="003129C8"/>
    <w:rsid w:val="00313690"/>
    <w:rsid w:val="0031371E"/>
    <w:rsid w:val="00313E25"/>
    <w:rsid w:val="00315FAA"/>
    <w:rsid w:val="003167D8"/>
    <w:rsid w:val="00325154"/>
    <w:rsid w:val="00325805"/>
    <w:rsid w:val="003316FA"/>
    <w:rsid w:val="00333D35"/>
    <w:rsid w:val="00333FD1"/>
    <w:rsid w:val="00334650"/>
    <w:rsid w:val="003361DE"/>
    <w:rsid w:val="00337437"/>
    <w:rsid w:val="00337E7E"/>
    <w:rsid w:val="003406B7"/>
    <w:rsid w:val="0034087C"/>
    <w:rsid w:val="003415C6"/>
    <w:rsid w:val="003429CC"/>
    <w:rsid w:val="00343680"/>
    <w:rsid w:val="00344DF8"/>
    <w:rsid w:val="00344E24"/>
    <w:rsid w:val="003455A2"/>
    <w:rsid w:val="00345C78"/>
    <w:rsid w:val="003478C3"/>
    <w:rsid w:val="00347A05"/>
    <w:rsid w:val="00350461"/>
    <w:rsid w:val="0035062F"/>
    <w:rsid w:val="00351013"/>
    <w:rsid w:val="00354AB6"/>
    <w:rsid w:val="003552F6"/>
    <w:rsid w:val="00355387"/>
    <w:rsid w:val="003561A3"/>
    <w:rsid w:val="0036191D"/>
    <w:rsid w:val="0036316E"/>
    <w:rsid w:val="00363364"/>
    <w:rsid w:val="0036356C"/>
    <w:rsid w:val="00363DBC"/>
    <w:rsid w:val="00363F00"/>
    <w:rsid w:val="00364011"/>
    <w:rsid w:val="00366B20"/>
    <w:rsid w:val="003711CD"/>
    <w:rsid w:val="00372CB3"/>
    <w:rsid w:val="00374DE3"/>
    <w:rsid w:val="00376513"/>
    <w:rsid w:val="0037661A"/>
    <w:rsid w:val="0037732F"/>
    <w:rsid w:val="00377374"/>
    <w:rsid w:val="00377715"/>
    <w:rsid w:val="00380DAD"/>
    <w:rsid w:val="003828AB"/>
    <w:rsid w:val="00382D16"/>
    <w:rsid w:val="00383986"/>
    <w:rsid w:val="00383A75"/>
    <w:rsid w:val="0038648C"/>
    <w:rsid w:val="00390BD0"/>
    <w:rsid w:val="00391EB2"/>
    <w:rsid w:val="00392DFC"/>
    <w:rsid w:val="00393E91"/>
    <w:rsid w:val="003941EC"/>
    <w:rsid w:val="00395DC7"/>
    <w:rsid w:val="00395E95"/>
    <w:rsid w:val="00396A8C"/>
    <w:rsid w:val="00397BBD"/>
    <w:rsid w:val="003A0932"/>
    <w:rsid w:val="003A1D50"/>
    <w:rsid w:val="003A2DC9"/>
    <w:rsid w:val="003A3283"/>
    <w:rsid w:val="003A3F78"/>
    <w:rsid w:val="003A7C1E"/>
    <w:rsid w:val="003B00F6"/>
    <w:rsid w:val="003B1324"/>
    <w:rsid w:val="003B3B1A"/>
    <w:rsid w:val="003B3F04"/>
    <w:rsid w:val="003B55A2"/>
    <w:rsid w:val="003B5A14"/>
    <w:rsid w:val="003B66A1"/>
    <w:rsid w:val="003B746A"/>
    <w:rsid w:val="003C0B48"/>
    <w:rsid w:val="003C41CF"/>
    <w:rsid w:val="003C659E"/>
    <w:rsid w:val="003C66DE"/>
    <w:rsid w:val="003C6DC8"/>
    <w:rsid w:val="003C7EAA"/>
    <w:rsid w:val="003D0CFB"/>
    <w:rsid w:val="003D2929"/>
    <w:rsid w:val="003D30F6"/>
    <w:rsid w:val="003D345E"/>
    <w:rsid w:val="003D4593"/>
    <w:rsid w:val="003D5746"/>
    <w:rsid w:val="003D7E23"/>
    <w:rsid w:val="003E01E5"/>
    <w:rsid w:val="003E1B8D"/>
    <w:rsid w:val="003E1FE7"/>
    <w:rsid w:val="003E3085"/>
    <w:rsid w:val="003E36E7"/>
    <w:rsid w:val="003E36EF"/>
    <w:rsid w:val="003E3943"/>
    <w:rsid w:val="003E6F4E"/>
    <w:rsid w:val="003E71C3"/>
    <w:rsid w:val="003F13ED"/>
    <w:rsid w:val="003F1AF1"/>
    <w:rsid w:val="003F20B6"/>
    <w:rsid w:val="003F315D"/>
    <w:rsid w:val="003F37CA"/>
    <w:rsid w:val="003F4711"/>
    <w:rsid w:val="003F59DA"/>
    <w:rsid w:val="003F5CDC"/>
    <w:rsid w:val="003F75C1"/>
    <w:rsid w:val="004013D2"/>
    <w:rsid w:val="004015CD"/>
    <w:rsid w:val="00401E54"/>
    <w:rsid w:val="004033B5"/>
    <w:rsid w:val="004038CE"/>
    <w:rsid w:val="004038E1"/>
    <w:rsid w:val="00404192"/>
    <w:rsid w:val="004044D9"/>
    <w:rsid w:val="0040724B"/>
    <w:rsid w:val="00407AC1"/>
    <w:rsid w:val="00407F93"/>
    <w:rsid w:val="0041034A"/>
    <w:rsid w:val="0041065C"/>
    <w:rsid w:val="00410E25"/>
    <w:rsid w:val="00411A9D"/>
    <w:rsid w:val="00412581"/>
    <w:rsid w:val="00413D12"/>
    <w:rsid w:val="004159FA"/>
    <w:rsid w:val="00415A73"/>
    <w:rsid w:val="00416260"/>
    <w:rsid w:val="004171E8"/>
    <w:rsid w:val="00421F6E"/>
    <w:rsid w:val="004222BC"/>
    <w:rsid w:val="00422940"/>
    <w:rsid w:val="00424B4B"/>
    <w:rsid w:val="00424EBB"/>
    <w:rsid w:val="00424FDF"/>
    <w:rsid w:val="00425380"/>
    <w:rsid w:val="00425D60"/>
    <w:rsid w:val="004264F3"/>
    <w:rsid w:val="00426BF8"/>
    <w:rsid w:val="00427ABD"/>
    <w:rsid w:val="0043029E"/>
    <w:rsid w:val="00432DD7"/>
    <w:rsid w:val="004332A3"/>
    <w:rsid w:val="00433A43"/>
    <w:rsid w:val="00433EEF"/>
    <w:rsid w:val="00435247"/>
    <w:rsid w:val="00436AC1"/>
    <w:rsid w:val="00436C3E"/>
    <w:rsid w:val="00436C4B"/>
    <w:rsid w:val="00437BBA"/>
    <w:rsid w:val="00440077"/>
    <w:rsid w:val="004409DC"/>
    <w:rsid w:val="00442C10"/>
    <w:rsid w:val="00442F81"/>
    <w:rsid w:val="004442B4"/>
    <w:rsid w:val="00444A28"/>
    <w:rsid w:val="00444DDE"/>
    <w:rsid w:val="00445FC9"/>
    <w:rsid w:val="00450ACD"/>
    <w:rsid w:val="00450C08"/>
    <w:rsid w:val="00450FE8"/>
    <w:rsid w:val="00451B5A"/>
    <w:rsid w:val="00451FDB"/>
    <w:rsid w:val="004521B1"/>
    <w:rsid w:val="004527B7"/>
    <w:rsid w:val="004534A1"/>
    <w:rsid w:val="004540A6"/>
    <w:rsid w:val="004553E5"/>
    <w:rsid w:val="00456E0D"/>
    <w:rsid w:val="00457411"/>
    <w:rsid w:val="00460C9E"/>
    <w:rsid w:val="00460D19"/>
    <w:rsid w:val="004653C5"/>
    <w:rsid w:val="004673D0"/>
    <w:rsid w:val="00471A99"/>
    <w:rsid w:val="004720CA"/>
    <w:rsid w:val="0047263F"/>
    <w:rsid w:val="004727E2"/>
    <w:rsid w:val="0047391C"/>
    <w:rsid w:val="0048121F"/>
    <w:rsid w:val="004822F4"/>
    <w:rsid w:val="00482AA4"/>
    <w:rsid w:val="00482EB0"/>
    <w:rsid w:val="004831FC"/>
    <w:rsid w:val="004838F1"/>
    <w:rsid w:val="00483FA0"/>
    <w:rsid w:val="00485102"/>
    <w:rsid w:val="0048549E"/>
    <w:rsid w:val="004860AA"/>
    <w:rsid w:val="00487713"/>
    <w:rsid w:val="00487B13"/>
    <w:rsid w:val="00490673"/>
    <w:rsid w:val="0049192C"/>
    <w:rsid w:val="004919D1"/>
    <w:rsid w:val="0049244A"/>
    <w:rsid w:val="00494B5F"/>
    <w:rsid w:val="0049600B"/>
    <w:rsid w:val="0049678B"/>
    <w:rsid w:val="00496CF6"/>
    <w:rsid w:val="00497F80"/>
    <w:rsid w:val="004A2808"/>
    <w:rsid w:val="004A2EB8"/>
    <w:rsid w:val="004A4222"/>
    <w:rsid w:val="004A5E12"/>
    <w:rsid w:val="004A5E28"/>
    <w:rsid w:val="004A6621"/>
    <w:rsid w:val="004A6FCB"/>
    <w:rsid w:val="004A7AA7"/>
    <w:rsid w:val="004A7C45"/>
    <w:rsid w:val="004B11CE"/>
    <w:rsid w:val="004B3871"/>
    <w:rsid w:val="004B45A5"/>
    <w:rsid w:val="004B4FF6"/>
    <w:rsid w:val="004B5465"/>
    <w:rsid w:val="004B62F0"/>
    <w:rsid w:val="004B771F"/>
    <w:rsid w:val="004C0331"/>
    <w:rsid w:val="004C0C70"/>
    <w:rsid w:val="004C29B5"/>
    <w:rsid w:val="004C51D9"/>
    <w:rsid w:val="004C542B"/>
    <w:rsid w:val="004C6023"/>
    <w:rsid w:val="004C64DD"/>
    <w:rsid w:val="004C680F"/>
    <w:rsid w:val="004D0EDB"/>
    <w:rsid w:val="004D1F12"/>
    <w:rsid w:val="004D1F8A"/>
    <w:rsid w:val="004D2181"/>
    <w:rsid w:val="004D247B"/>
    <w:rsid w:val="004D3BD4"/>
    <w:rsid w:val="004D531E"/>
    <w:rsid w:val="004D7D19"/>
    <w:rsid w:val="004D7F54"/>
    <w:rsid w:val="004E3FEB"/>
    <w:rsid w:val="004E521E"/>
    <w:rsid w:val="004E5B7C"/>
    <w:rsid w:val="004F0B78"/>
    <w:rsid w:val="004F309D"/>
    <w:rsid w:val="004F48EC"/>
    <w:rsid w:val="004F5039"/>
    <w:rsid w:val="004F67F4"/>
    <w:rsid w:val="004F680E"/>
    <w:rsid w:val="004F6BA6"/>
    <w:rsid w:val="004F7CA0"/>
    <w:rsid w:val="004F7F67"/>
    <w:rsid w:val="00500690"/>
    <w:rsid w:val="005054FB"/>
    <w:rsid w:val="00505F60"/>
    <w:rsid w:val="00506D9D"/>
    <w:rsid w:val="00507F78"/>
    <w:rsid w:val="00511EEC"/>
    <w:rsid w:val="00513566"/>
    <w:rsid w:val="0051374D"/>
    <w:rsid w:val="0051392D"/>
    <w:rsid w:val="00514290"/>
    <w:rsid w:val="0051494A"/>
    <w:rsid w:val="0051494E"/>
    <w:rsid w:val="0051610A"/>
    <w:rsid w:val="00520890"/>
    <w:rsid w:val="005211F9"/>
    <w:rsid w:val="00521C3F"/>
    <w:rsid w:val="00521C94"/>
    <w:rsid w:val="00521EFC"/>
    <w:rsid w:val="005228CB"/>
    <w:rsid w:val="00522D4F"/>
    <w:rsid w:val="00523236"/>
    <w:rsid w:val="00523681"/>
    <w:rsid w:val="005238DA"/>
    <w:rsid w:val="00524170"/>
    <w:rsid w:val="00526C65"/>
    <w:rsid w:val="00526F61"/>
    <w:rsid w:val="0052772B"/>
    <w:rsid w:val="00530EF1"/>
    <w:rsid w:val="005312EC"/>
    <w:rsid w:val="00531878"/>
    <w:rsid w:val="00532660"/>
    <w:rsid w:val="0053397E"/>
    <w:rsid w:val="00533DC1"/>
    <w:rsid w:val="00534F7C"/>
    <w:rsid w:val="00535E3A"/>
    <w:rsid w:val="0053771E"/>
    <w:rsid w:val="00537D79"/>
    <w:rsid w:val="0054098C"/>
    <w:rsid w:val="00541C83"/>
    <w:rsid w:val="00542291"/>
    <w:rsid w:val="00542CD0"/>
    <w:rsid w:val="00542F9F"/>
    <w:rsid w:val="005433EC"/>
    <w:rsid w:val="005438E2"/>
    <w:rsid w:val="00543DD4"/>
    <w:rsid w:val="00545355"/>
    <w:rsid w:val="0054641C"/>
    <w:rsid w:val="0054676E"/>
    <w:rsid w:val="0054746F"/>
    <w:rsid w:val="00547E77"/>
    <w:rsid w:val="005509C9"/>
    <w:rsid w:val="0055258B"/>
    <w:rsid w:val="005533BB"/>
    <w:rsid w:val="00553A6F"/>
    <w:rsid w:val="00554116"/>
    <w:rsid w:val="005548F9"/>
    <w:rsid w:val="00554BCE"/>
    <w:rsid w:val="00555E4C"/>
    <w:rsid w:val="0055632C"/>
    <w:rsid w:val="005567B3"/>
    <w:rsid w:val="00557063"/>
    <w:rsid w:val="005607DA"/>
    <w:rsid w:val="00561330"/>
    <w:rsid w:val="00562149"/>
    <w:rsid w:val="00563FC1"/>
    <w:rsid w:val="00564A47"/>
    <w:rsid w:val="00565A10"/>
    <w:rsid w:val="0056657C"/>
    <w:rsid w:val="005707B0"/>
    <w:rsid w:val="00570E68"/>
    <w:rsid w:val="00572400"/>
    <w:rsid w:val="005728BB"/>
    <w:rsid w:val="00575468"/>
    <w:rsid w:val="005774A3"/>
    <w:rsid w:val="00577989"/>
    <w:rsid w:val="00577A66"/>
    <w:rsid w:val="00581AB9"/>
    <w:rsid w:val="00581DAB"/>
    <w:rsid w:val="0058260C"/>
    <w:rsid w:val="00582B72"/>
    <w:rsid w:val="0058554C"/>
    <w:rsid w:val="00585C8F"/>
    <w:rsid w:val="00585F63"/>
    <w:rsid w:val="00587B6F"/>
    <w:rsid w:val="00587DEF"/>
    <w:rsid w:val="00591444"/>
    <w:rsid w:val="00592070"/>
    <w:rsid w:val="00592C8B"/>
    <w:rsid w:val="00593001"/>
    <w:rsid w:val="005932EA"/>
    <w:rsid w:val="0059392F"/>
    <w:rsid w:val="005941C4"/>
    <w:rsid w:val="005948FB"/>
    <w:rsid w:val="0059532C"/>
    <w:rsid w:val="00597171"/>
    <w:rsid w:val="00597E03"/>
    <w:rsid w:val="005A020C"/>
    <w:rsid w:val="005A06A3"/>
    <w:rsid w:val="005A0A34"/>
    <w:rsid w:val="005A194B"/>
    <w:rsid w:val="005A20F8"/>
    <w:rsid w:val="005A5198"/>
    <w:rsid w:val="005A55BD"/>
    <w:rsid w:val="005A6271"/>
    <w:rsid w:val="005A79F7"/>
    <w:rsid w:val="005A7BFA"/>
    <w:rsid w:val="005B0C38"/>
    <w:rsid w:val="005B126D"/>
    <w:rsid w:val="005B2FBB"/>
    <w:rsid w:val="005B4D05"/>
    <w:rsid w:val="005B5521"/>
    <w:rsid w:val="005B5581"/>
    <w:rsid w:val="005B612C"/>
    <w:rsid w:val="005B76C5"/>
    <w:rsid w:val="005B7DB3"/>
    <w:rsid w:val="005B7ED5"/>
    <w:rsid w:val="005C1212"/>
    <w:rsid w:val="005C3458"/>
    <w:rsid w:val="005C3DCF"/>
    <w:rsid w:val="005C6029"/>
    <w:rsid w:val="005C68A0"/>
    <w:rsid w:val="005D211B"/>
    <w:rsid w:val="005D2893"/>
    <w:rsid w:val="005D2EFD"/>
    <w:rsid w:val="005D3DD8"/>
    <w:rsid w:val="005D43D2"/>
    <w:rsid w:val="005D45F9"/>
    <w:rsid w:val="005D5F64"/>
    <w:rsid w:val="005D7554"/>
    <w:rsid w:val="005D75C2"/>
    <w:rsid w:val="005E116B"/>
    <w:rsid w:val="005E249E"/>
    <w:rsid w:val="005E3103"/>
    <w:rsid w:val="005F08EE"/>
    <w:rsid w:val="005F0EBF"/>
    <w:rsid w:val="005F1756"/>
    <w:rsid w:val="005F1845"/>
    <w:rsid w:val="005F1BFE"/>
    <w:rsid w:val="005F24FE"/>
    <w:rsid w:val="005F289E"/>
    <w:rsid w:val="005F2E01"/>
    <w:rsid w:val="005F512A"/>
    <w:rsid w:val="00600D9F"/>
    <w:rsid w:val="00603056"/>
    <w:rsid w:val="00603A6D"/>
    <w:rsid w:val="00605B9D"/>
    <w:rsid w:val="00606157"/>
    <w:rsid w:val="006064B0"/>
    <w:rsid w:val="00607E4E"/>
    <w:rsid w:val="00610E13"/>
    <w:rsid w:val="00612EF3"/>
    <w:rsid w:val="006132AB"/>
    <w:rsid w:val="00614A31"/>
    <w:rsid w:val="0061653C"/>
    <w:rsid w:val="0061666C"/>
    <w:rsid w:val="00616D2A"/>
    <w:rsid w:val="00616D33"/>
    <w:rsid w:val="00620883"/>
    <w:rsid w:val="00620C6F"/>
    <w:rsid w:val="00620FEE"/>
    <w:rsid w:val="00625E47"/>
    <w:rsid w:val="00627BFA"/>
    <w:rsid w:val="006330E4"/>
    <w:rsid w:val="00633CFF"/>
    <w:rsid w:val="0063510E"/>
    <w:rsid w:val="0063654E"/>
    <w:rsid w:val="00636D41"/>
    <w:rsid w:val="006423E7"/>
    <w:rsid w:val="006425EF"/>
    <w:rsid w:val="00646A51"/>
    <w:rsid w:val="006471ED"/>
    <w:rsid w:val="006479CF"/>
    <w:rsid w:val="00647CDB"/>
    <w:rsid w:val="00647EA6"/>
    <w:rsid w:val="006503C2"/>
    <w:rsid w:val="0065050D"/>
    <w:rsid w:val="00650E30"/>
    <w:rsid w:val="006517D2"/>
    <w:rsid w:val="00653977"/>
    <w:rsid w:val="00654537"/>
    <w:rsid w:val="00654560"/>
    <w:rsid w:val="006547B6"/>
    <w:rsid w:val="00656040"/>
    <w:rsid w:val="006574E4"/>
    <w:rsid w:val="0065766E"/>
    <w:rsid w:val="00657762"/>
    <w:rsid w:val="00663444"/>
    <w:rsid w:val="00664697"/>
    <w:rsid w:val="00664E39"/>
    <w:rsid w:val="00665BCB"/>
    <w:rsid w:val="0067007A"/>
    <w:rsid w:val="0067584F"/>
    <w:rsid w:val="006760BE"/>
    <w:rsid w:val="00676F69"/>
    <w:rsid w:val="0068036B"/>
    <w:rsid w:val="00681054"/>
    <w:rsid w:val="00682F87"/>
    <w:rsid w:val="006852AD"/>
    <w:rsid w:val="0068697B"/>
    <w:rsid w:val="00686D9D"/>
    <w:rsid w:val="0068725B"/>
    <w:rsid w:val="0069037A"/>
    <w:rsid w:val="00690607"/>
    <w:rsid w:val="00691E3C"/>
    <w:rsid w:val="0069297D"/>
    <w:rsid w:val="00692D6F"/>
    <w:rsid w:val="00693BF0"/>
    <w:rsid w:val="00693D8A"/>
    <w:rsid w:val="00693E50"/>
    <w:rsid w:val="006940A2"/>
    <w:rsid w:val="006945A6"/>
    <w:rsid w:val="006959B3"/>
    <w:rsid w:val="0069607B"/>
    <w:rsid w:val="00696C75"/>
    <w:rsid w:val="00696CBB"/>
    <w:rsid w:val="00697305"/>
    <w:rsid w:val="006A3928"/>
    <w:rsid w:val="006A3EC4"/>
    <w:rsid w:val="006A44F8"/>
    <w:rsid w:val="006A4AE8"/>
    <w:rsid w:val="006A536D"/>
    <w:rsid w:val="006A5F77"/>
    <w:rsid w:val="006A658D"/>
    <w:rsid w:val="006B00B4"/>
    <w:rsid w:val="006B0353"/>
    <w:rsid w:val="006B06DE"/>
    <w:rsid w:val="006B16C0"/>
    <w:rsid w:val="006B1D4B"/>
    <w:rsid w:val="006B22DB"/>
    <w:rsid w:val="006B2A7C"/>
    <w:rsid w:val="006B2BAA"/>
    <w:rsid w:val="006B43DE"/>
    <w:rsid w:val="006B444C"/>
    <w:rsid w:val="006B49A9"/>
    <w:rsid w:val="006B5E23"/>
    <w:rsid w:val="006B64D9"/>
    <w:rsid w:val="006C000E"/>
    <w:rsid w:val="006C050D"/>
    <w:rsid w:val="006C08A7"/>
    <w:rsid w:val="006C0DE8"/>
    <w:rsid w:val="006C3E1F"/>
    <w:rsid w:val="006C466B"/>
    <w:rsid w:val="006C472C"/>
    <w:rsid w:val="006C588C"/>
    <w:rsid w:val="006C5A87"/>
    <w:rsid w:val="006C78FA"/>
    <w:rsid w:val="006D0A11"/>
    <w:rsid w:val="006D31FB"/>
    <w:rsid w:val="006D3DAF"/>
    <w:rsid w:val="006E0681"/>
    <w:rsid w:val="006E0C0A"/>
    <w:rsid w:val="006E0D1A"/>
    <w:rsid w:val="006E31A1"/>
    <w:rsid w:val="006E4619"/>
    <w:rsid w:val="006E4A0C"/>
    <w:rsid w:val="006E5089"/>
    <w:rsid w:val="006E65B3"/>
    <w:rsid w:val="006E6750"/>
    <w:rsid w:val="006E7023"/>
    <w:rsid w:val="006F0679"/>
    <w:rsid w:val="006F25D5"/>
    <w:rsid w:val="006F3863"/>
    <w:rsid w:val="006F4098"/>
    <w:rsid w:val="006F4E5A"/>
    <w:rsid w:val="006F52DA"/>
    <w:rsid w:val="006F58E1"/>
    <w:rsid w:val="006F6117"/>
    <w:rsid w:val="006F6507"/>
    <w:rsid w:val="006F699F"/>
    <w:rsid w:val="006F7059"/>
    <w:rsid w:val="00700CA9"/>
    <w:rsid w:val="00700E5A"/>
    <w:rsid w:val="00700E64"/>
    <w:rsid w:val="00701CE2"/>
    <w:rsid w:val="007022CD"/>
    <w:rsid w:val="00702AE3"/>
    <w:rsid w:val="007041B9"/>
    <w:rsid w:val="00706109"/>
    <w:rsid w:val="00706A82"/>
    <w:rsid w:val="0071279B"/>
    <w:rsid w:val="00712AB8"/>
    <w:rsid w:val="007137CA"/>
    <w:rsid w:val="00714450"/>
    <w:rsid w:val="00715971"/>
    <w:rsid w:val="00716E76"/>
    <w:rsid w:val="00716E97"/>
    <w:rsid w:val="007214A0"/>
    <w:rsid w:val="00721838"/>
    <w:rsid w:val="007227A0"/>
    <w:rsid w:val="00724DB9"/>
    <w:rsid w:val="00725B6A"/>
    <w:rsid w:val="00725F57"/>
    <w:rsid w:val="007262CB"/>
    <w:rsid w:val="00727C65"/>
    <w:rsid w:val="0073066D"/>
    <w:rsid w:val="00730693"/>
    <w:rsid w:val="00730CC6"/>
    <w:rsid w:val="00731163"/>
    <w:rsid w:val="00731723"/>
    <w:rsid w:val="007317AB"/>
    <w:rsid w:val="00732E79"/>
    <w:rsid w:val="00734354"/>
    <w:rsid w:val="007349C0"/>
    <w:rsid w:val="00736D49"/>
    <w:rsid w:val="00736E7E"/>
    <w:rsid w:val="0073724A"/>
    <w:rsid w:val="00737339"/>
    <w:rsid w:val="00737B71"/>
    <w:rsid w:val="007406F8"/>
    <w:rsid w:val="00740764"/>
    <w:rsid w:val="00740C28"/>
    <w:rsid w:val="00743FA3"/>
    <w:rsid w:val="00744680"/>
    <w:rsid w:val="00750813"/>
    <w:rsid w:val="007511A9"/>
    <w:rsid w:val="0075249D"/>
    <w:rsid w:val="0075263E"/>
    <w:rsid w:val="00752AEE"/>
    <w:rsid w:val="007540D5"/>
    <w:rsid w:val="007541C9"/>
    <w:rsid w:val="00756125"/>
    <w:rsid w:val="00756A71"/>
    <w:rsid w:val="00757DB3"/>
    <w:rsid w:val="007614EC"/>
    <w:rsid w:val="00761643"/>
    <w:rsid w:val="0076274F"/>
    <w:rsid w:val="0076486C"/>
    <w:rsid w:val="00764CE5"/>
    <w:rsid w:val="007651CD"/>
    <w:rsid w:val="00765ADF"/>
    <w:rsid w:val="00765D7C"/>
    <w:rsid w:val="00765F8F"/>
    <w:rsid w:val="00766DF8"/>
    <w:rsid w:val="007675C4"/>
    <w:rsid w:val="007704DE"/>
    <w:rsid w:val="007706EA"/>
    <w:rsid w:val="00773534"/>
    <w:rsid w:val="00775C34"/>
    <w:rsid w:val="00775CCD"/>
    <w:rsid w:val="00780518"/>
    <w:rsid w:val="007812C9"/>
    <w:rsid w:val="00782E79"/>
    <w:rsid w:val="00783014"/>
    <w:rsid w:val="007839C1"/>
    <w:rsid w:val="00784B3F"/>
    <w:rsid w:val="00787022"/>
    <w:rsid w:val="007878DF"/>
    <w:rsid w:val="00790256"/>
    <w:rsid w:val="007912E9"/>
    <w:rsid w:val="007917BF"/>
    <w:rsid w:val="00791FF9"/>
    <w:rsid w:val="007936C0"/>
    <w:rsid w:val="00793B54"/>
    <w:rsid w:val="00793D22"/>
    <w:rsid w:val="0079577C"/>
    <w:rsid w:val="00795EFE"/>
    <w:rsid w:val="00796F65"/>
    <w:rsid w:val="007A077F"/>
    <w:rsid w:val="007A120A"/>
    <w:rsid w:val="007A1B1E"/>
    <w:rsid w:val="007A1C23"/>
    <w:rsid w:val="007A2084"/>
    <w:rsid w:val="007A3431"/>
    <w:rsid w:val="007A5766"/>
    <w:rsid w:val="007A5DC4"/>
    <w:rsid w:val="007A5F8A"/>
    <w:rsid w:val="007A60ED"/>
    <w:rsid w:val="007A73B1"/>
    <w:rsid w:val="007B104B"/>
    <w:rsid w:val="007B359D"/>
    <w:rsid w:val="007B4D77"/>
    <w:rsid w:val="007B6F7A"/>
    <w:rsid w:val="007B7F2B"/>
    <w:rsid w:val="007C0D38"/>
    <w:rsid w:val="007C1F5D"/>
    <w:rsid w:val="007C1FBC"/>
    <w:rsid w:val="007C2039"/>
    <w:rsid w:val="007C395E"/>
    <w:rsid w:val="007C4B3F"/>
    <w:rsid w:val="007C4D56"/>
    <w:rsid w:val="007C553E"/>
    <w:rsid w:val="007C5716"/>
    <w:rsid w:val="007C57EB"/>
    <w:rsid w:val="007C5FD1"/>
    <w:rsid w:val="007C72ED"/>
    <w:rsid w:val="007C7370"/>
    <w:rsid w:val="007C76B5"/>
    <w:rsid w:val="007C7A23"/>
    <w:rsid w:val="007D2A00"/>
    <w:rsid w:val="007D3603"/>
    <w:rsid w:val="007D3F0E"/>
    <w:rsid w:val="007D4584"/>
    <w:rsid w:val="007D4753"/>
    <w:rsid w:val="007D7342"/>
    <w:rsid w:val="007D750F"/>
    <w:rsid w:val="007D7D39"/>
    <w:rsid w:val="007E055E"/>
    <w:rsid w:val="007E1554"/>
    <w:rsid w:val="007E25B3"/>
    <w:rsid w:val="007E2D7A"/>
    <w:rsid w:val="007E3993"/>
    <w:rsid w:val="007E7535"/>
    <w:rsid w:val="007E7D10"/>
    <w:rsid w:val="007F0F79"/>
    <w:rsid w:val="007F1232"/>
    <w:rsid w:val="007F307E"/>
    <w:rsid w:val="007F4BAC"/>
    <w:rsid w:val="007F560F"/>
    <w:rsid w:val="0080005A"/>
    <w:rsid w:val="008016AC"/>
    <w:rsid w:val="0080182F"/>
    <w:rsid w:val="00802B46"/>
    <w:rsid w:val="00802F53"/>
    <w:rsid w:val="008030FD"/>
    <w:rsid w:val="0080512B"/>
    <w:rsid w:val="00805CCC"/>
    <w:rsid w:val="00810272"/>
    <w:rsid w:val="008104FF"/>
    <w:rsid w:val="00810603"/>
    <w:rsid w:val="00810A77"/>
    <w:rsid w:val="00810BC5"/>
    <w:rsid w:val="0081384D"/>
    <w:rsid w:val="00814A89"/>
    <w:rsid w:val="00814AC9"/>
    <w:rsid w:val="00814D5D"/>
    <w:rsid w:val="00814DF3"/>
    <w:rsid w:val="00815130"/>
    <w:rsid w:val="00815AC4"/>
    <w:rsid w:val="008168FE"/>
    <w:rsid w:val="008169E2"/>
    <w:rsid w:val="00817BCA"/>
    <w:rsid w:val="008202A0"/>
    <w:rsid w:val="008229D7"/>
    <w:rsid w:val="008242A5"/>
    <w:rsid w:val="00824C3D"/>
    <w:rsid w:val="00826527"/>
    <w:rsid w:val="00827836"/>
    <w:rsid w:val="00827952"/>
    <w:rsid w:val="008300D4"/>
    <w:rsid w:val="008307C3"/>
    <w:rsid w:val="00830ACE"/>
    <w:rsid w:val="00830D28"/>
    <w:rsid w:val="00830F5F"/>
    <w:rsid w:val="00833905"/>
    <w:rsid w:val="00835636"/>
    <w:rsid w:val="0083624B"/>
    <w:rsid w:val="00836CA6"/>
    <w:rsid w:val="008405CE"/>
    <w:rsid w:val="00840F98"/>
    <w:rsid w:val="008437A8"/>
    <w:rsid w:val="00844451"/>
    <w:rsid w:val="00845E58"/>
    <w:rsid w:val="00846916"/>
    <w:rsid w:val="00846C26"/>
    <w:rsid w:val="00847ECA"/>
    <w:rsid w:val="00850074"/>
    <w:rsid w:val="008514AB"/>
    <w:rsid w:val="00851EDC"/>
    <w:rsid w:val="00852BFB"/>
    <w:rsid w:val="00852EA4"/>
    <w:rsid w:val="00853F1C"/>
    <w:rsid w:val="00861FD6"/>
    <w:rsid w:val="00862271"/>
    <w:rsid w:val="008653AA"/>
    <w:rsid w:val="00865478"/>
    <w:rsid w:val="00867B68"/>
    <w:rsid w:val="008709E8"/>
    <w:rsid w:val="00870BFA"/>
    <w:rsid w:val="0087195C"/>
    <w:rsid w:val="00873151"/>
    <w:rsid w:val="00874F49"/>
    <w:rsid w:val="00875140"/>
    <w:rsid w:val="00875F43"/>
    <w:rsid w:val="00877A66"/>
    <w:rsid w:val="008802BD"/>
    <w:rsid w:val="008809DB"/>
    <w:rsid w:val="0088153F"/>
    <w:rsid w:val="00881701"/>
    <w:rsid w:val="0088252A"/>
    <w:rsid w:val="0089224C"/>
    <w:rsid w:val="0089228E"/>
    <w:rsid w:val="00894A43"/>
    <w:rsid w:val="00896969"/>
    <w:rsid w:val="008971AF"/>
    <w:rsid w:val="00897F98"/>
    <w:rsid w:val="008A0AA8"/>
    <w:rsid w:val="008A190B"/>
    <w:rsid w:val="008A4551"/>
    <w:rsid w:val="008A464B"/>
    <w:rsid w:val="008A5B20"/>
    <w:rsid w:val="008A68F3"/>
    <w:rsid w:val="008A7C48"/>
    <w:rsid w:val="008B1F79"/>
    <w:rsid w:val="008B218C"/>
    <w:rsid w:val="008B4097"/>
    <w:rsid w:val="008B426A"/>
    <w:rsid w:val="008B4A1B"/>
    <w:rsid w:val="008B5076"/>
    <w:rsid w:val="008B5576"/>
    <w:rsid w:val="008B6A27"/>
    <w:rsid w:val="008B7D07"/>
    <w:rsid w:val="008C01BE"/>
    <w:rsid w:val="008C0EFE"/>
    <w:rsid w:val="008C5286"/>
    <w:rsid w:val="008C55AC"/>
    <w:rsid w:val="008C6403"/>
    <w:rsid w:val="008C6963"/>
    <w:rsid w:val="008C6F50"/>
    <w:rsid w:val="008C72DE"/>
    <w:rsid w:val="008D0CC5"/>
    <w:rsid w:val="008D0ECA"/>
    <w:rsid w:val="008D28AA"/>
    <w:rsid w:val="008D2B47"/>
    <w:rsid w:val="008D3F79"/>
    <w:rsid w:val="008D3FE9"/>
    <w:rsid w:val="008D504E"/>
    <w:rsid w:val="008D511A"/>
    <w:rsid w:val="008D5BAD"/>
    <w:rsid w:val="008D604F"/>
    <w:rsid w:val="008D6115"/>
    <w:rsid w:val="008D71E0"/>
    <w:rsid w:val="008D7424"/>
    <w:rsid w:val="008E070D"/>
    <w:rsid w:val="008E075A"/>
    <w:rsid w:val="008E2547"/>
    <w:rsid w:val="008E5367"/>
    <w:rsid w:val="008F0CB8"/>
    <w:rsid w:val="008F1FD4"/>
    <w:rsid w:val="008F2107"/>
    <w:rsid w:val="008F2FAE"/>
    <w:rsid w:val="008F38A8"/>
    <w:rsid w:val="008F3EAD"/>
    <w:rsid w:val="008F4EF3"/>
    <w:rsid w:val="008F677C"/>
    <w:rsid w:val="008F78AA"/>
    <w:rsid w:val="008F791D"/>
    <w:rsid w:val="00905AF9"/>
    <w:rsid w:val="00906695"/>
    <w:rsid w:val="009068FF"/>
    <w:rsid w:val="00907127"/>
    <w:rsid w:val="00907BFF"/>
    <w:rsid w:val="00910CE9"/>
    <w:rsid w:val="00910CF2"/>
    <w:rsid w:val="009111B8"/>
    <w:rsid w:val="00911D62"/>
    <w:rsid w:val="00912899"/>
    <w:rsid w:val="0091390F"/>
    <w:rsid w:val="00913BA4"/>
    <w:rsid w:val="00914472"/>
    <w:rsid w:val="00915106"/>
    <w:rsid w:val="0091605C"/>
    <w:rsid w:val="00917530"/>
    <w:rsid w:val="0092078B"/>
    <w:rsid w:val="0092347E"/>
    <w:rsid w:val="0092548A"/>
    <w:rsid w:val="00925CB5"/>
    <w:rsid w:val="0092718B"/>
    <w:rsid w:val="00931586"/>
    <w:rsid w:val="00931FB7"/>
    <w:rsid w:val="00935C5E"/>
    <w:rsid w:val="00936249"/>
    <w:rsid w:val="009369CE"/>
    <w:rsid w:val="00936CB9"/>
    <w:rsid w:val="0093792A"/>
    <w:rsid w:val="00937A04"/>
    <w:rsid w:val="009405EC"/>
    <w:rsid w:val="00940A23"/>
    <w:rsid w:val="00940C3F"/>
    <w:rsid w:val="00940F62"/>
    <w:rsid w:val="00941D7A"/>
    <w:rsid w:val="0094223A"/>
    <w:rsid w:val="009427F7"/>
    <w:rsid w:val="00943E4B"/>
    <w:rsid w:val="00944756"/>
    <w:rsid w:val="00944941"/>
    <w:rsid w:val="009449CC"/>
    <w:rsid w:val="00945877"/>
    <w:rsid w:val="00945AFC"/>
    <w:rsid w:val="00952871"/>
    <w:rsid w:val="00952DA0"/>
    <w:rsid w:val="00955118"/>
    <w:rsid w:val="009557AC"/>
    <w:rsid w:val="00955FE3"/>
    <w:rsid w:val="0095656A"/>
    <w:rsid w:val="00962E4F"/>
    <w:rsid w:val="009630BB"/>
    <w:rsid w:val="00964701"/>
    <w:rsid w:val="00964740"/>
    <w:rsid w:val="0096628E"/>
    <w:rsid w:val="0097149A"/>
    <w:rsid w:val="0097305B"/>
    <w:rsid w:val="0097307A"/>
    <w:rsid w:val="00974653"/>
    <w:rsid w:val="00974EAE"/>
    <w:rsid w:val="00975114"/>
    <w:rsid w:val="00975FDA"/>
    <w:rsid w:val="00977E6B"/>
    <w:rsid w:val="00980523"/>
    <w:rsid w:val="00980FE9"/>
    <w:rsid w:val="0098287C"/>
    <w:rsid w:val="00982D58"/>
    <w:rsid w:val="00983352"/>
    <w:rsid w:val="0098509F"/>
    <w:rsid w:val="00986B25"/>
    <w:rsid w:val="0098739B"/>
    <w:rsid w:val="0099165A"/>
    <w:rsid w:val="00991664"/>
    <w:rsid w:val="009934D5"/>
    <w:rsid w:val="00994AD0"/>
    <w:rsid w:val="009953B9"/>
    <w:rsid w:val="009962A4"/>
    <w:rsid w:val="00996787"/>
    <w:rsid w:val="009A224D"/>
    <w:rsid w:val="009A419C"/>
    <w:rsid w:val="009A52E2"/>
    <w:rsid w:val="009A5AFF"/>
    <w:rsid w:val="009A6180"/>
    <w:rsid w:val="009A7263"/>
    <w:rsid w:val="009B3B06"/>
    <w:rsid w:val="009B4101"/>
    <w:rsid w:val="009B4D7A"/>
    <w:rsid w:val="009B5B1B"/>
    <w:rsid w:val="009B6B80"/>
    <w:rsid w:val="009B6BFC"/>
    <w:rsid w:val="009B7FE1"/>
    <w:rsid w:val="009C18E6"/>
    <w:rsid w:val="009C1AA2"/>
    <w:rsid w:val="009C3844"/>
    <w:rsid w:val="009C4B2C"/>
    <w:rsid w:val="009C4DE5"/>
    <w:rsid w:val="009C665F"/>
    <w:rsid w:val="009C6A27"/>
    <w:rsid w:val="009C6D49"/>
    <w:rsid w:val="009C73E2"/>
    <w:rsid w:val="009D1AC7"/>
    <w:rsid w:val="009D3200"/>
    <w:rsid w:val="009D4B51"/>
    <w:rsid w:val="009D4CD9"/>
    <w:rsid w:val="009D5797"/>
    <w:rsid w:val="009D5993"/>
    <w:rsid w:val="009D6272"/>
    <w:rsid w:val="009D7F42"/>
    <w:rsid w:val="009E0505"/>
    <w:rsid w:val="009E18A3"/>
    <w:rsid w:val="009E33D3"/>
    <w:rsid w:val="009E473A"/>
    <w:rsid w:val="009E5667"/>
    <w:rsid w:val="009E681E"/>
    <w:rsid w:val="009E686F"/>
    <w:rsid w:val="009E6D60"/>
    <w:rsid w:val="009E6E8E"/>
    <w:rsid w:val="009E7017"/>
    <w:rsid w:val="009E7F8C"/>
    <w:rsid w:val="009F016A"/>
    <w:rsid w:val="009F079F"/>
    <w:rsid w:val="009F08B6"/>
    <w:rsid w:val="009F09C7"/>
    <w:rsid w:val="009F23FA"/>
    <w:rsid w:val="009F2B29"/>
    <w:rsid w:val="009F5F6C"/>
    <w:rsid w:val="009F794E"/>
    <w:rsid w:val="00A02125"/>
    <w:rsid w:val="00A030C7"/>
    <w:rsid w:val="00A040B8"/>
    <w:rsid w:val="00A042BD"/>
    <w:rsid w:val="00A06F5A"/>
    <w:rsid w:val="00A06F5C"/>
    <w:rsid w:val="00A076B5"/>
    <w:rsid w:val="00A112B6"/>
    <w:rsid w:val="00A13443"/>
    <w:rsid w:val="00A137C4"/>
    <w:rsid w:val="00A15E11"/>
    <w:rsid w:val="00A201BB"/>
    <w:rsid w:val="00A20DE3"/>
    <w:rsid w:val="00A22C19"/>
    <w:rsid w:val="00A22C8F"/>
    <w:rsid w:val="00A231B3"/>
    <w:rsid w:val="00A23233"/>
    <w:rsid w:val="00A234FA"/>
    <w:rsid w:val="00A248FB"/>
    <w:rsid w:val="00A24BE6"/>
    <w:rsid w:val="00A26B70"/>
    <w:rsid w:val="00A30407"/>
    <w:rsid w:val="00A337DB"/>
    <w:rsid w:val="00A33B34"/>
    <w:rsid w:val="00A36774"/>
    <w:rsid w:val="00A3774D"/>
    <w:rsid w:val="00A37EF4"/>
    <w:rsid w:val="00A4035B"/>
    <w:rsid w:val="00A40BA9"/>
    <w:rsid w:val="00A4190E"/>
    <w:rsid w:val="00A41F99"/>
    <w:rsid w:val="00A4223B"/>
    <w:rsid w:val="00A43571"/>
    <w:rsid w:val="00A43887"/>
    <w:rsid w:val="00A43A60"/>
    <w:rsid w:val="00A43D70"/>
    <w:rsid w:val="00A44918"/>
    <w:rsid w:val="00A45D9F"/>
    <w:rsid w:val="00A470CB"/>
    <w:rsid w:val="00A50D9D"/>
    <w:rsid w:val="00A510DE"/>
    <w:rsid w:val="00A51163"/>
    <w:rsid w:val="00A51A5C"/>
    <w:rsid w:val="00A51CA0"/>
    <w:rsid w:val="00A535C6"/>
    <w:rsid w:val="00A53B78"/>
    <w:rsid w:val="00A548AE"/>
    <w:rsid w:val="00A570BE"/>
    <w:rsid w:val="00A57500"/>
    <w:rsid w:val="00A57755"/>
    <w:rsid w:val="00A57C93"/>
    <w:rsid w:val="00A6039D"/>
    <w:rsid w:val="00A609F6"/>
    <w:rsid w:val="00A61720"/>
    <w:rsid w:val="00A61734"/>
    <w:rsid w:val="00A62179"/>
    <w:rsid w:val="00A6293C"/>
    <w:rsid w:val="00A62C7C"/>
    <w:rsid w:val="00A62EB3"/>
    <w:rsid w:val="00A63659"/>
    <w:rsid w:val="00A6448E"/>
    <w:rsid w:val="00A65444"/>
    <w:rsid w:val="00A65BC3"/>
    <w:rsid w:val="00A6698A"/>
    <w:rsid w:val="00A673FB"/>
    <w:rsid w:val="00A67CC4"/>
    <w:rsid w:val="00A67D2C"/>
    <w:rsid w:val="00A700B8"/>
    <w:rsid w:val="00A70872"/>
    <w:rsid w:val="00A73403"/>
    <w:rsid w:val="00A83024"/>
    <w:rsid w:val="00A83470"/>
    <w:rsid w:val="00A83BD0"/>
    <w:rsid w:val="00A83FFF"/>
    <w:rsid w:val="00A84C31"/>
    <w:rsid w:val="00A87170"/>
    <w:rsid w:val="00A87728"/>
    <w:rsid w:val="00A900CE"/>
    <w:rsid w:val="00A90E72"/>
    <w:rsid w:val="00A92E0B"/>
    <w:rsid w:val="00A946CC"/>
    <w:rsid w:val="00A95CE7"/>
    <w:rsid w:val="00A95FFD"/>
    <w:rsid w:val="00A9619C"/>
    <w:rsid w:val="00A961DF"/>
    <w:rsid w:val="00A976E1"/>
    <w:rsid w:val="00A97B81"/>
    <w:rsid w:val="00AA1EFF"/>
    <w:rsid w:val="00AA21E8"/>
    <w:rsid w:val="00AA2EB2"/>
    <w:rsid w:val="00AA4D51"/>
    <w:rsid w:val="00AA7A93"/>
    <w:rsid w:val="00AB1F46"/>
    <w:rsid w:val="00AB6AA0"/>
    <w:rsid w:val="00AB747A"/>
    <w:rsid w:val="00AB74A5"/>
    <w:rsid w:val="00AC030B"/>
    <w:rsid w:val="00AC0BB5"/>
    <w:rsid w:val="00AC1A5A"/>
    <w:rsid w:val="00AC2CCF"/>
    <w:rsid w:val="00AC32E3"/>
    <w:rsid w:val="00AC501F"/>
    <w:rsid w:val="00AD07BB"/>
    <w:rsid w:val="00AD1CD4"/>
    <w:rsid w:val="00AD26D3"/>
    <w:rsid w:val="00AD3706"/>
    <w:rsid w:val="00AD39DF"/>
    <w:rsid w:val="00AD39EB"/>
    <w:rsid w:val="00AD5079"/>
    <w:rsid w:val="00AD54DE"/>
    <w:rsid w:val="00AD6048"/>
    <w:rsid w:val="00AE0746"/>
    <w:rsid w:val="00AE0CC7"/>
    <w:rsid w:val="00AE2AB5"/>
    <w:rsid w:val="00AE3FC7"/>
    <w:rsid w:val="00AE6932"/>
    <w:rsid w:val="00AE6A7F"/>
    <w:rsid w:val="00AE7590"/>
    <w:rsid w:val="00AF10BF"/>
    <w:rsid w:val="00AF23FF"/>
    <w:rsid w:val="00AF3636"/>
    <w:rsid w:val="00AF5D2E"/>
    <w:rsid w:val="00AF6233"/>
    <w:rsid w:val="00AF6C75"/>
    <w:rsid w:val="00AF796A"/>
    <w:rsid w:val="00B00C21"/>
    <w:rsid w:val="00B0232A"/>
    <w:rsid w:val="00B034E5"/>
    <w:rsid w:val="00B05ABF"/>
    <w:rsid w:val="00B05EF2"/>
    <w:rsid w:val="00B07C4B"/>
    <w:rsid w:val="00B10175"/>
    <w:rsid w:val="00B10818"/>
    <w:rsid w:val="00B11231"/>
    <w:rsid w:val="00B11685"/>
    <w:rsid w:val="00B11736"/>
    <w:rsid w:val="00B11E00"/>
    <w:rsid w:val="00B12B63"/>
    <w:rsid w:val="00B1337D"/>
    <w:rsid w:val="00B13ACA"/>
    <w:rsid w:val="00B1403B"/>
    <w:rsid w:val="00B15559"/>
    <w:rsid w:val="00B17AE8"/>
    <w:rsid w:val="00B17C4A"/>
    <w:rsid w:val="00B211A0"/>
    <w:rsid w:val="00B211ED"/>
    <w:rsid w:val="00B218A9"/>
    <w:rsid w:val="00B22699"/>
    <w:rsid w:val="00B22BC3"/>
    <w:rsid w:val="00B22CC2"/>
    <w:rsid w:val="00B23399"/>
    <w:rsid w:val="00B236DE"/>
    <w:rsid w:val="00B2374E"/>
    <w:rsid w:val="00B23A8F"/>
    <w:rsid w:val="00B24E7B"/>
    <w:rsid w:val="00B24E8D"/>
    <w:rsid w:val="00B26385"/>
    <w:rsid w:val="00B30341"/>
    <w:rsid w:val="00B312D8"/>
    <w:rsid w:val="00B31991"/>
    <w:rsid w:val="00B31A7A"/>
    <w:rsid w:val="00B33045"/>
    <w:rsid w:val="00B33E3B"/>
    <w:rsid w:val="00B35853"/>
    <w:rsid w:val="00B36570"/>
    <w:rsid w:val="00B3789A"/>
    <w:rsid w:val="00B43392"/>
    <w:rsid w:val="00B446D4"/>
    <w:rsid w:val="00B459D4"/>
    <w:rsid w:val="00B45ED3"/>
    <w:rsid w:val="00B46397"/>
    <w:rsid w:val="00B4745D"/>
    <w:rsid w:val="00B47524"/>
    <w:rsid w:val="00B47702"/>
    <w:rsid w:val="00B50186"/>
    <w:rsid w:val="00B513F7"/>
    <w:rsid w:val="00B51765"/>
    <w:rsid w:val="00B53C59"/>
    <w:rsid w:val="00B54761"/>
    <w:rsid w:val="00B566CF"/>
    <w:rsid w:val="00B60E06"/>
    <w:rsid w:val="00B61F5C"/>
    <w:rsid w:val="00B6307C"/>
    <w:rsid w:val="00B63794"/>
    <w:rsid w:val="00B642D7"/>
    <w:rsid w:val="00B64A6E"/>
    <w:rsid w:val="00B66233"/>
    <w:rsid w:val="00B666C4"/>
    <w:rsid w:val="00B66750"/>
    <w:rsid w:val="00B669C3"/>
    <w:rsid w:val="00B71D06"/>
    <w:rsid w:val="00B7350B"/>
    <w:rsid w:val="00B74383"/>
    <w:rsid w:val="00B74E83"/>
    <w:rsid w:val="00B752BC"/>
    <w:rsid w:val="00B7775E"/>
    <w:rsid w:val="00B818AD"/>
    <w:rsid w:val="00B832DC"/>
    <w:rsid w:val="00B84948"/>
    <w:rsid w:val="00B84B6F"/>
    <w:rsid w:val="00B85A36"/>
    <w:rsid w:val="00B913F8"/>
    <w:rsid w:val="00B91952"/>
    <w:rsid w:val="00B92958"/>
    <w:rsid w:val="00B93203"/>
    <w:rsid w:val="00B939D1"/>
    <w:rsid w:val="00B94B7A"/>
    <w:rsid w:val="00B9660D"/>
    <w:rsid w:val="00B970A8"/>
    <w:rsid w:val="00B97AFB"/>
    <w:rsid w:val="00BA0610"/>
    <w:rsid w:val="00BA0A87"/>
    <w:rsid w:val="00BA20E4"/>
    <w:rsid w:val="00BA2A33"/>
    <w:rsid w:val="00BA3B5C"/>
    <w:rsid w:val="00BA5129"/>
    <w:rsid w:val="00BA5271"/>
    <w:rsid w:val="00BA5F8D"/>
    <w:rsid w:val="00BA6886"/>
    <w:rsid w:val="00BA75DF"/>
    <w:rsid w:val="00BA7835"/>
    <w:rsid w:val="00BA7C5B"/>
    <w:rsid w:val="00BA7FF5"/>
    <w:rsid w:val="00BB0761"/>
    <w:rsid w:val="00BB1EC0"/>
    <w:rsid w:val="00BB2A86"/>
    <w:rsid w:val="00BB3430"/>
    <w:rsid w:val="00BB3C54"/>
    <w:rsid w:val="00BB4F92"/>
    <w:rsid w:val="00BB53F8"/>
    <w:rsid w:val="00BB5594"/>
    <w:rsid w:val="00BB580B"/>
    <w:rsid w:val="00BB68D1"/>
    <w:rsid w:val="00BB7580"/>
    <w:rsid w:val="00BC0E90"/>
    <w:rsid w:val="00BC102C"/>
    <w:rsid w:val="00BC23ED"/>
    <w:rsid w:val="00BC2753"/>
    <w:rsid w:val="00BC2BF7"/>
    <w:rsid w:val="00BC359E"/>
    <w:rsid w:val="00BC3882"/>
    <w:rsid w:val="00BC5336"/>
    <w:rsid w:val="00BC6C22"/>
    <w:rsid w:val="00BC701C"/>
    <w:rsid w:val="00BC7300"/>
    <w:rsid w:val="00BC7A6F"/>
    <w:rsid w:val="00BC7BC1"/>
    <w:rsid w:val="00BC7D59"/>
    <w:rsid w:val="00BD362E"/>
    <w:rsid w:val="00BD57E2"/>
    <w:rsid w:val="00BD5EEF"/>
    <w:rsid w:val="00BD70EB"/>
    <w:rsid w:val="00BE024A"/>
    <w:rsid w:val="00BE0425"/>
    <w:rsid w:val="00BE1B07"/>
    <w:rsid w:val="00BE201C"/>
    <w:rsid w:val="00BE220A"/>
    <w:rsid w:val="00BE2322"/>
    <w:rsid w:val="00BE3326"/>
    <w:rsid w:val="00BE3E3B"/>
    <w:rsid w:val="00BE4F58"/>
    <w:rsid w:val="00BE58D5"/>
    <w:rsid w:val="00BE68C1"/>
    <w:rsid w:val="00BF07F1"/>
    <w:rsid w:val="00BF2443"/>
    <w:rsid w:val="00BF2E8E"/>
    <w:rsid w:val="00BF3943"/>
    <w:rsid w:val="00BF39EA"/>
    <w:rsid w:val="00BF515E"/>
    <w:rsid w:val="00BF7C4B"/>
    <w:rsid w:val="00C00F4C"/>
    <w:rsid w:val="00C014D0"/>
    <w:rsid w:val="00C02C1A"/>
    <w:rsid w:val="00C02CBD"/>
    <w:rsid w:val="00C02D49"/>
    <w:rsid w:val="00C0341E"/>
    <w:rsid w:val="00C03AAC"/>
    <w:rsid w:val="00C0541D"/>
    <w:rsid w:val="00C05DC5"/>
    <w:rsid w:val="00C06CD9"/>
    <w:rsid w:val="00C07002"/>
    <w:rsid w:val="00C107D8"/>
    <w:rsid w:val="00C109D6"/>
    <w:rsid w:val="00C13C65"/>
    <w:rsid w:val="00C14DBD"/>
    <w:rsid w:val="00C154ED"/>
    <w:rsid w:val="00C1628B"/>
    <w:rsid w:val="00C16E39"/>
    <w:rsid w:val="00C20594"/>
    <w:rsid w:val="00C23306"/>
    <w:rsid w:val="00C239BB"/>
    <w:rsid w:val="00C24186"/>
    <w:rsid w:val="00C24484"/>
    <w:rsid w:val="00C24AE8"/>
    <w:rsid w:val="00C251C9"/>
    <w:rsid w:val="00C25947"/>
    <w:rsid w:val="00C266A9"/>
    <w:rsid w:val="00C273F9"/>
    <w:rsid w:val="00C27453"/>
    <w:rsid w:val="00C3137D"/>
    <w:rsid w:val="00C324BF"/>
    <w:rsid w:val="00C3291C"/>
    <w:rsid w:val="00C33A74"/>
    <w:rsid w:val="00C341DD"/>
    <w:rsid w:val="00C34CA1"/>
    <w:rsid w:val="00C35197"/>
    <w:rsid w:val="00C360B6"/>
    <w:rsid w:val="00C3720C"/>
    <w:rsid w:val="00C4003D"/>
    <w:rsid w:val="00C404B8"/>
    <w:rsid w:val="00C440EC"/>
    <w:rsid w:val="00C441AB"/>
    <w:rsid w:val="00C45EFE"/>
    <w:rsid w:val="00C46236"/>
    <w:rsid w:val="00C47851"/>
    <w:rsid w:val="00C47F26"/>
    <w:rsid w:val="00C50024"/>
    <w:rsid w:val="00C507E8"/>
    <w:rsid w:val="00C508FF"/>
    <w:rsid w:val="00C514B3"/>
    <w:rsid w:val="00C531AB"/>
    <w:rsid w:val="00C53AE7"/>
    <w:rsid w:val="00C53FA3"/>
    <w:rsid w:val="00C545B8"/>
    <w:rsid w:val="00C557FD"/>
    <w:rsid w:val="00C55A39"/>
    <w:rsid w:val="00C55E3E"/>
    <w:rsid w:val="00C574F6"/>
    <w:rsid w:val="00C577EB"/>
    <w:rsid w:val="00C60277"/>
    <w:rsid w:val="00C60745"/>
    <w:rsid w:val="00C608C6"/>
    <w:rsid w:val="00C609CA"/>
    <w:rsid w:val="00C61404"/>
    <w:rsid w:val="00C61BE1"/>
    <w:rsid w:val="00C61F7F"/>
    <w:rsid w:val="00C62B61"/>
    <w:rsid w:val="00C6300D"/>
    <w:rsid w:val="00C63793"/>
    <w:rsid w:val="00C704E8"/>
    <w:rsid w:val="00C708CB"/>
    <w:rsid w:val="00C70B64"/>
    <w:rsid w:val="00C74EF8"/>
    <w:rsid w:val="00C76922"/>
    <w:rsid w:val="00C7701E"/>
    <w:rsid w:val="00C77421"/>
    <w:rsid w:val="00C77937"/>
    <w:rsid w:val="00C807F0"/>
    <w:rsid w:val="00C80FD8"/>
    <w:rsid w:val="00C81515"/>
    <w:rsid w:val="00C81854"/>
    <w:rsid w:val="00C82097"/>
    <w:rsid w:val="00C8222A"/>
    <w:rsid w:val="00C82790"/>
    <w:rsid w:val="00C8360C"/>
    <w:rsid w:val="00C83899"/>
    <w:rsid w:val="00C84C11"/>
    <w:rsid w:val="00C856A0"/>
    <w:rsid w:val="00C870F8"/>
    <w:rsid w:val="00C873DD"/>
    <w:rsid w:val="00C87C62"/>
    <w:rsid w:val="00C90B32"/>
    <w:rsid w:val="00C966DB"/>
    <w:rsid w:val="00C96A60"/>
    <w:rsid w:val="00CA10D0"/>
    <w:rsid w:val="00CA3C68"/>
    <w:rsid w:val="00CA4580"/>
    <w:rsid w:val="00CA4CA2"/>
    <w:rsid w:val="00CA699D"/>
    <w:rsid w:val="00CA7BE9"/>
    <w:rsid w:val="00CB0907"/>
    <w:rsid w:val="00CB2384"/>
    <w:rsid w:val="00CB3235"/>
    <w:rsid w:val="00CB397B"/>
    <w:rsid w:val="00CB5FE1"/>
    <w:rsid w:val="00CB615F"/>
    <w:rsid w:val="00CB63BC"/>
    <w:rsid w:val="00CB6898"/>
    <w:rsid w:val="00CB7A51"/>
    <w:rsid w:val="00CC0255"/>
    <w:rsid w:val="00CC0E86"/>
    <w:rsid w:val="00CC47D5"/>
    <w:rsid w:val="00CC4C83"/>
    <w:rsid w:val="00CC58D4"/>
    <w:rsid w:val="00CC5C18"/>
    <w:rsid w:val="00CC5FE2"/>
    <w:rsid w:val="00CC7918"/>
    <w:rsid w:val="00CD2B1E"/>
    <w:rsid w:val="00CD2CB2"/>
    <w:rsid w:val="00CD3411"/>
    <w:rsid w:val="00CD7994"/>
    <w:rsid w:val="00CE060B"/>
    <w:rsid w:val="00CE2C80"/>
    <w:rsid w:val="00CE2F58"/>
    <w:rsid w:val="00CE6598"/>
    <w:rsid w:val="00CE6B20"/>
    <w:rsid w:val="00CE7D26"/>
    <w:rsid w:val="00CF133D"/>
    <w:rsid w:val="00CF14A9"/>
    <w:rsid w:val="00CF1C90"/>
    <w:rsid w:val="00CF6212"/>
    <w:rsid w:val="00CF6557"/>
    <w:rsid w:val="00D0144A"/>
    <w:rsid w:val="00D024BB"/>
    <w:rsid w:val="00D04251"/>
    <w:rsid w:val="00D0690E"/>
    <w:rsid w:val="00D07679"/>
    <w:rsid w:val="00D1217F"/>
    <w:rsid w:val="00D14A58"/>
    <w:rsid w:val="00D14F6B"/>
    <w:rsid w:val="00D16BA3"/>
    <w:rsid w:val="00D173B5"/>
    <w:rsid w:val="00D17B6D"/>
    <w:rsid w:val="00D20E75"/>
    <w:rsid w:val="00D2398C"/>
    <w:rsid w:val="00D2486C"/>
    <w:rsid w:val="00D25E00"/>
    <w:rsid w:val="00D26D95"/>
    <w:rsid w:val="00D26DBC"/>
    <w:rsid w:val="00D27723"/>
    <w:rsid w:val="00D30CFD"/>
    <w:rsid w:val="00D31745"/>
    <w:rsid w:val="00D32C2E"/>
    <w:rsid w:val="00D335FE"/>
    <w:rsid w:val="00D35309"/>
    <w:rsid w:val="00D35BDC"/>
    <w:rsid w:val="00D361C0"/>
    <w:rsid w:val="00D36491"/>
    <w:rsid w:val="00D364C8"/>
    <w:rsid w:val="00D37C95"/>
    <w:rsid w:val="00D37D31"/>
    <w:rsid w:val="00D414E5"/>
    <w:rsid w:val="00D4182F"/>
    <w:rsid w:val="00D425AA"/>
    <w:rsid w:val="00D4376F"/>
    <w:rsid w:val="00D453BC"/>
    <w:rsid w:val="00D45CBD"/>
    <w:rsid w:val="00D50791"/>
    <w:rsid w:val="00D52D57"/>
    <w:rsid w:val="00D54D9A"/>
    <w:rsid w:val="00D55BD6"/>
    <w:rsid w:val="00D55F27"/>
    <w:rsid w:val="00D564FF"/>
    <w:rsid w:val="00D56631"/>
    <w:rsid w:val="00D61D52"/>
    <w:rsid w:val="00D62E65"/>
    <w:rsid w:val="00D6369E"/>
    <w:rsid w:val="00D666F9"/>
    <w:rsid w:val="00D667EE"/>
    <w:rsid w:val="00D70389"/>
    <w:rsid w:val="00D705A0"/>
    <w:rsid w:val="00D72D19"/>
    <w:rsid w:val="00D734FE"/>
    <w:rsid w:val="00D73D3D"/>
    <w:rsid w:val="00D74141"/>
    <w:rsid w:val="00D75643"/>
    <w:rsid w:val="00D757E2"/>
    <w:rsid w:val="00D80557"/>
    <w:rsid w:val="00D8116C"/>
    <w:rsid w:val="00D83B33"/>
    <w:rsid w:val="00D86390"/>
    <w:rsid w:val="00D86C41"/>
    <w:rsid w:val="00D86E8B"/>
    <w:rsid w:val="00D8719E"/>
    <w:rsid w:val="00D873C5"/>
    <w:rsid w:val="00D87D7D"/>
    <w:rsid w:val="00D87E23"/>
    <w:rsid w:val="00D901A3"/>
    <w:rsid w:val="00D90AFC"/>
    <w:rsid w:val="00D90F93"/>
    <w:rsid w:val="00D91691"/>
    <w:rsid w:val="00D91D2D"/>
    <w:rsid w:val="00D929C4"/>
    <w:rsid w:val="00D92B4E"/>
    <w:rsid w:val="00D93444"/>
    <w:rsid w:val="00D95B05"/>
    <w:rsid w:val="00D96A0E"/>
    <w:rsid w:val="00D9726B"/>
    <w:rsid w:val="00D97E08"/>
    <w:rsid w:val="00DA002D"/>
    <w:rsid w:val="00DA03E0"/>
    <w:rsid w:val="00DA0F93"/>
    <w:rsid w:val="00DA24D3"/>
    <w:rsid w:val="00DA29D5"/>
    <w:rsid w:val="00DA2BEE"/>
    <w:rsid w:val="00DA3E16"/>
    <w:rsid w:val="00DA5599"/>
    <w:rsid w:val="00DA5FFC"/>
    <w:rsid w:val="00DA6B1C"/>
    <w:rsid w:val="00DA6E9B"/>
    <w:rsid w:val="00DA79C7"/>
    <w:rsid w:val="00DB0109"/>
    <w:rsid w:val="00DB11F8"/>
    <w:rsid w:val="00DB18BB"/>
    <w:rsid w:val="00DB2318"/>
    <w:rsid w:val="00DB280D"/>
    <w:rsid w:val="00DB2AD9"/>
    <w:rsid w:val="00DB3CB5"/>
    <w:rsid w:val="00DB3FD7"/>
    <w:rsid w:val="00DB411F"/>
    <w:rsid w:val="00DB4CF2"/>
    <w:rsid w:val="00DB4F35"/>
    <w:rsid w:val="00DB5923"/>
    <w:rsid w:val="00DB68E5"/>
    <w:rsid w:val="00DB69FE"/>
    <w:rsid w:val="00DB7068"/>
    <w:rsid w:val="00DB79E2"/>
    <w:rsid w:val="00DC1D96"/>
    <w:rsid w:val="00DC28BA"/>
    <w:rsid w:val="00DC29C6"/>
    <w:rsid w:val="00DC5CF1"/>
    <w:rsid w:val="00DC6829"/>
    <w:rsid w:val="00DC6DFD"/>
    <w:rsid w:val="00DC6FCA"/>
    <w:rsid w:val="00DD0CB8"/>
    <w:rsid w:val="00DD0D08"/>
    <w:rsid w:val="00DD17F9"/>
    <w:rsid w:val="00DD232B"/>
    <w:rsid w:val="00DD2503"/>
    <w:rsid w:val="00DD2B0C"/>
    <w:rsid w:val="00DD3C75"/>
    <w:rsid w:val="00DD61FB"/>
    <w:rsid w:val="00DD6C6B"/>
    <w:rsid w:val="00DD6E15"/>
    <w:rsid w:val="00DD73C5"/>
    <w:rsid w:val="00DE11A1"/>
    <w:rsid w:val="00DF053F"/>
    <w:rsid w:val="00DF0CB4"/>
    <w:rsid w:val="00DF1D5C"/>
    <w:rsid w:val="00DF2E8E"/>
    <w:rsid w:val="00DF39FE"/>
    <w:rsid w:val="00DF4A30"/>
    <w:rsid w:val="00DF5C36"/>
    <w:rsid w:val="00DF6C61"/>
    <w:rsid w:val="00DF6CF9"/>
    <w:rsid w:val="00E01857"/>
    <w:rsid w:val="00E01DB9"/>
    <w:rsid w:val="00E01FCC"/>
    <w:rsid w:val="00E02F42"/>
    <w:rsid w:val="00E0521B"/>
    <w:rsid w:val="00E07361"/>
    <w:rsid w:val="00E1184F"/>
    <w:rsid w:val="00E11ABB"/>
    <w:rsid w:val="00E1269B"/>
    <w:rsid w:val="00E13E38"/>
    <w:rsid w:val="00E14638"/>
    <w:rsid w:val="00E14B4F"/>
    <w:rsid w:val="00E15F67"/>
    <w:rsid w:val="00E16286"/>
    <w:rsid w:val="00E218E9"/>
    <w:rsid w:val="00E22A79"/>
    <w:rsid w:val="00E22DF7"/>
    <w:rsid w:val="00E23AAA"/>
    <w:rsid w:val="00E25E3F"/>
    <w:rsid w:val="00E26584"/>
    <w:rsid w:val="00E26D4A"/>
    <w:rsid w:val="00E311FB"/>
    <w:rsid w:val="00E3235B"/>
    <w:rsid w:val="00E32654"/>
    <w:rsid w:val="00E32F7F"/>
    <w:rsid w:val="00E33C32"/>
    <w:rsid w:val="00E3487B"/>
    <w:rsid w:val="00E34957"/>
    <w:rsid w:val="00E34BEA"/>
    <w:rsid w:val="00E3510D"/>
    <w:rsid w:val="00E37E52"/>
    <w:rsid w:val="00E4036A"/>
    <w:rsid w:val="00E403C6"/>
    <w:rsid w:val="00E40985"/>
    <w:rsid w:val="00E41897"/>
    <w:rsid w:val="00E41899"/>
    <w:rsid w:val="00E42012"/>
    <w:rsid w:val="00E43C9B"/>
    <w:rsid w:val="00E45A8A"/>
    <w:rsid w:val="00E46F5D"/>
    <w:rsid w:val="00E475E3"/>
    <w:rsid w:val="00E51E3D"/>
    <w:rsid w:val="00E522F5"/>
    <w:rsid w:val="00E52D8E"/>
    <w:rsid w:val="00E5330F"/>
    <w:rsid w:val="00E5371C"/>
    <w:rsid w:val="00E538C6"/>
    <w:rsid w:val="00E53940"/>
    <w:rsid w:val="00E5634B"/>
    <w:rsid w:val="00E567E1"/>
    <w:rsid w:val="00E56B5D"/>
    <w:rsid w:val="00E56E05"/>
    <w:rsid w:val="00E57956"/>
    <w:rsid w:val="00E579F3"/>
    <w:rsid w:val="00E57C87"/>
    <w:rsid w:val="00E57E32"/>
    <w:rsid w:val="00E602B4"/>
    <w:rsid w:val="00E62ABF"/>
    <w:rsid w:val="00E62DC5"/>
    <w:rsid w:val="00E63E38"/>
    <w:rsid w:val="00E64DA0"/>
    <w:rsid w:val="00E64EB1"/>
    <w:rsid w:val="00E6565A"/>
    <w:rsid w:val="00E73DE6"/>
    <w:rsid w:val="00E75DA0"/>
    <w:rsid w:val="00E761E5"/>
    <w:rsid w:val="00E819A1"/>
    <w:rsid w:val="00E81E75"/>
    <w:rsid w:val="00E82119"/>
    <w:rsid w:val="00E826F0"/>
    <w:rsid w:val="00E829C7"/>
    <w:rsid w:val="00E82E69"/>
    <w:rsid w:val="00E83867"/>
    <w:rsid w:val="00E8623A"/>
    <w:rsid w:val="00E87A59"/>
    <w:rsid w:val="00E90591"/>
    <w:rsid w:val="00E92A6A"/>
    <w:rsid w:val="00E93F02"/>
    <w:rsid w:val="00E9473E"/>
    <w:rsid w:val="00E96911"/>
    <w:rsid w:val="00E97C03"/>
    <w:rsid w:val="00EA0450"/>
    <w:rsid w:val="00EA062D"/>
    <w:rsid w:val="00EA1FC3"/>
    <w:rsid w:val="00EA2527"/>
    <w:rsid w:val="00EA2B19"/>
    <w:rsid w:val="00EA4A26"/>
    <w:rsid w:val="00EA5E23"/>
    <w:rsid w:val="00EA7D5F"/>
    <w:rsid w:val="00EB0733"/>
    <w:rsid w:val="00EB1A3B"/>
    <w:rsid w:val="00EB3834"/>
    <w:rsid w:val="00EB4294"/>
    <w:rsid w:val="00EB4E9A"/>
    <w:rsid w:val="00EB575F"/>
    <w:rsid w:val="00EB70C4"/>
    <w:rsid w:val="00EC194B"/>
    <w:rsid w:val="00EC1E27"/>
    <w:rsid w:val="00EC40F1"/>
    <w:rsid w:val="00EC4B82"/>
    <w:rsid w:val="00EC654F"/>
    <w:rsid w:val="00EC781F"/>
    <w:rsid w:val="00ED0203"/>
    <w:rsid w:val="00ED1B7F"/>
    <w:rsid w:val="00ED360E"/>
    <w:rsid w:val="00ED51B8"/>
    <w:rsid w:val="00ED6286"/>
    <w:rsid w:val="00ED6747"/>
    <w:rsid w:val="00ED74F2"/>
    <w:rsid w:val="00ED79E4"/>
    <w:rsid w:val="00EE00BC"/>
    <w:rsid w:val="00EE188B"/>
    <w:rsid w:val="00EE1F39"/>
    <w:rsid w:val="00EE246A"/>
    <w:rsid w:val="00EF1298"/>
    <w:rsid w:val="00EF3209"/>
    <w:rsid w:val="00EF3532"/>
    <w:rsid w:val="00EF35B0"/>
    <w:rsid w:val="00EF3AE6"/>
    <w:rsid w:val="00EF4176"/>
    <w:rsid w:val="00EF461E"/>
    <w:rsid w:val="00EF56D4"/>
    <w:rsid w:val="00F00CC5"/>
    <w:rsid w:val="00F019F6"/>
    <w:rsid w:val="00F025F8"/>
    <w:rsid w:val="00F033E8"/>
    <w:rsid w:val="00F0347A"/>
    <w:rsid w:val="00F03E07"/>
    <w:rsid w:val="00F051DE"/>
    <w:rsid w:val="00F063DE"/>
    <w:rsid w:val="00F0646A"/>
    <w:rsid w:val="00F07BDF"/>
    <w:rsid w:val="00F07E84"/>
    <w:rsid w:val="00F12AF4"/>
    <w:rsid w:val="00F144EF"/>
    <w:rsid w:val="00F15B12"/>
    <w:rsid w:val="00F1625F"/>
    <w:rsid w:val="00F17C86"/>
    <w:rsid w:val="00F20887"/>
    <w:rsid w:val="00F2117D"/>
    <w:rsid w:val="00F23725"/>
    <w:rsid w:val="00F237BD"/>
    <w:rsid w:val="00F23819"/>
    <w:rsid w:val="00F24AD7"/>
    <w:rsid w:val="00F252A9"/>
    <w:rsid w:val="00F25DF1"/>
    <w:rsid w:val="00F27037"/>
    <w:rsid w:val="00F277D4"/>
    <w:rsid w:val="00F2788A"/>
    <w:rsid w:val="00F27AD3"/>
    <w:rsid w:val="00F30053"/>
    <w:rsid w:val="00F33D65"/>
    <w:rsid w:val="00F34610"/>
    <w:rsid w:val="00F347CA"/>
    <w:rsid w:val="00F351E5"/>
    <w:rsid w:val="00F35473"/>
    <w:rsid w:val="00F35987"/>
    <w:rsid w:val="00F36D1D"/>
    <w:rsid w:val="00F37A72"/>
    <w:rsid w:val="00F37BF1"/>
    <w:rsid w:val="00F40618"/>
    <w:rsid w:val="00F41A00"/>
    <w:rsid w:val="00F41A28"/>
    <w:rsid w:val="00F435D2"/>
    <w:rsid w:val="00F453A5"/>
    <w:rsid w:val="00F45F12"/>
    <w:rsid w:val="00F46D26"/>
    <w:rsid w:val="00F5068B"/>
    <w:rsid w:val="00F51B0E"/>
    <w:rsid w:val="00F52208"/>
    <w:rsid w:val="00F52D2C"/>
    <w:rsid w:val="00F550A7"/>
    <w:rsid w:val="00F5570D"/>
    <w:rsid w:val="00F5609F"/>
    <w:rsid w:val="00F560E6"/>
    <w:rsid w:val="00F57867"/>
    <w:rsid w:val="00F6135C"/>
    <w:rsid w:val="00F6233D"/>
    <w:rsid w:val="00F635B5"/>
    <w:rsid w:val="00F64671"/>
    <w:rsid w:val="00F648A9"/>
    <w:rsid w:val="00F655D1"/>
    <w:rsid w:val="00F65D59"/>
    <w:rsid w:val="00F661CC"/>
    <w:rsid w:val="00F66340"/>
    <w:rsid w:val="00F66FE3"/>
    <w:rsid w:val="00F674DC"/>
    <w:rsid w:val="00F67760"/>
    <w:rsid w:val="00F7072D"/>
    <w:rsid w:val="00F73634"/>
    <w:rsid w:val="00F73770"/>
    <w:rsid w:val="00F73DE2"/>
    <w:rsid w:val="00F74FDF"/>
    <w:rsid w:val="00F75315"/>
    <w:rsid w:val="00F76B67"/>
    <w:rsid w:val="00F771DE"/>
    <w:rsid w:val="00F806A1"/>
    <w:rsid w:val="00F80BEF"/>
    <w:rsid w:val="00F84078"/>
    <w:rsid w:val="00F85337"/>
    <w:rsid w:val="00F858FB"/>
    <w:rsid w:val="00F87553"/>
    <w:rsid w:val="00F9056C"/>
    <w:rsid w:val="00F905D3"/>
    <w:rsid w:val="00F91901"/>
    <w:rsid w:val="00F91EB3"/>
    <w:rsid w:val="00F930A4"/>
    <w:rsid w:val="00F946AE"/>
    <w:rsid w:val="00F94D6B"/>
    <w:rsid w:val="00F95090"/>
    <w:rsid w:val="00F953AA"/>
    <w:rsid w:val="00F9617B"/>
    <w:rsid w:val="00FA1569"/>
    <w:rsid w:val="00FA18F8"/>
    <w:rsid w:val="00FA2620"/>
    <w:rsid w:val="00FA5BC9"/>
    <w:rsid w:val="00FA78F4"/>
    <w:rsid w:val="00FB01B3"/>
    <w:rsid w:val="00FB126A"/>
    <w:rsid w:val="00FB483C"/>
    <w:rsid w:val="00FB494E"/>
    <w:rsid w:val="00FB65BE"/>
    <w:rsid w:val="00FB66F8"/>
    <w:rsid w:val="00FB6B51"/>
    <w:rsid w:val="00FC122F"/>
    <w:rsid w:val="00FC3A59"/>
    <w:rsid w:val="00FC4CA6"/>
    <w:rsid w:val="00FC59B9"/>
    <w:rsid w:val="00FC5FB7"/>
    <w:rsid w:val="00FC623F"/>
    <w:rsid w:val="00FC713C"/>
    <w:rsid w:val="00FD035A"/>
    <w:rsid w:val="00FD4A72"/>
    <w:rsid w:val="00FD7612"/>
    <w:rsid w:val="00FD7C0E"/>
    <w:rsid w:val="00FE0283"/>
    <w:rsid w:val="00FE2677"/>
    <w:rsid w:val="00FE3089"/>
    <w:rsid w:val="00FE5B5A"/>
    <w:rsid w:val="00FE63D4"/>
    <w:rsid w:val="00FE68D1"/>
    <w:rsid w:val="00FE7777"/>
    <w:rsid w:val="00FE7962"/>
    <w:rsid w:val="00FE7A67"/>
    <w:rsid w:val="00FE7D79"/>
    <w:rsid w:val="00FF1465"/>
    <w:rsid w:val="00FF33D3"/>
    <w:rsid w:val="00FF4CBE"/>
    <w:rsid w:val="00FF4E05"/>
    <w:rsid w:val="00FF5C2B"/>
    <w:rsid w:val="00FF6C6C"/>
    <w:rsid w:val="00FF6D1A"/>
    <w:rsid w:val="00FF6E1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0A6A64-6401-4F86-A069-BCD3F029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4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8"/>
        <w:numId w:val="1"/>
      </w:numPr>
      <w:tabs>
        <w:tab w:val="num" w:pos="720"/>
      </w:tabs>
      <w:ind w:hanging="6300"/>
      <w:jc w:val="both"/>
      <w:outlineLvl w:val="2"/>
    </w:pPr>
    <w:rPr>
      <w:rFonts w:ascii="Arial" w:hAnsi="Arial" w:cs="Arial"/>
      <w:b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 Linotype" w:hAnsi="Palatino Linotype"/>
      <w:b/>
      <w:bCs/>
      <w:color w:val="000000"/>
      <w:sz w:val="20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Palatino Linotype" w:hAnsi="Palatino Linotyp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52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540"/>
      </w:tabs>
      <w:ind w:left="540" w:hanging="540"/>
      <w:jc w:val="both"/>
    </w:p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Garamond" w:hAnsi="Garamond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Palatino Linotype" w:hAnsi="Palatino Linotyp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styleId="Zkladntextodsazen3">
    <w:name w:val="Body Text Indent 3"/>
    <w:basedOn w:val="Normln"/>
    <w:semiHidden/>
    <w:pPr>
      <w:ind w:left="1080"/>
    </w:pPr>
    <w:rPr>
      <w:color w:val="000000"/>
    </w:rPr>
  </w:style>
  <w:style w:type="paragraph" w:styleId="Zkladntext2">
    <w:name w:val="Body Text 2"/>
    <w:basedOn w:val="Normln"/>
    <w:semiHidden/>
    <w:rPr>
      <w:color w:val="00000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Datum">
    <w:name w:val="Date"/>
    <w:basedOn w:val="Normln"/>
    <w:next w:val="Normln"/>
    <w:semiHidden/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customStyle="1" w:styleId="xl27">
    <w:name w:val="xl2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Podnadpis">
    <w:name w:val="Subtitle"/>
    <w:basedOn w:val="Normln"/>
    <w:qFormat/>
    <w:rPr>
      <w:b/>
      <w:bCs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Hlava">
    <w:name w:val="Hlava"/>
    <w:basedOn w:val="Normln"/>
    <w:next w:val="Normln"/>
    <w:pPr>
      <w:spacing w:before="240"/>
      <w:jc w:val="center"/>
      <w:outlineLvl w:val="2"/>
    </w:pPr>
    <w:rPr>
      <w:szCs w:val="20"/>
    </w:rPr>
  </w:style>
  <w:style w:type="paragraph" w:customStyle="1" w:styleId="Textbodu">
    <w:name w:val="Text bodu"/>
    <w:basedOn w:val="Normln"/>
    <w:pPr>
      <w:numPr>
        <w:ilvl w:val="2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jc w:val="both"/>
      <w:outlineLvl w:val="7"/>
    </w:pPr>
    <w:rPr>
      <w:szCs w:val="20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Odkaznapoznpodarou">
    <w:name w:val="Odkaz na pozn. pod čarou"/>
    <w:rPr>
      <w:vertAlign w:val="superscript"/>
    </w:rPr>
  </w:style>
  <w:style w:type="paragraph" w:styleId="Odstavecseseznamem">
    <w:name w:val="List Paragraph"/>
    <w:aliases w:val="nad 1"/>
    <w:basedOn w:val="Normln"/>
    <w:link w:val="OdstavecseseznamemChar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vbloku">
    <w:name w:val="Block Text"/>
    <w:basedOn w:val="Normln"/>
    <w:semiHidden/>
    <w:pPr>
      <w:ind w:left="720" w:right="720"/>
    </w:pPr>
    <w:rPr>
      <w:rFonts w:ascii="Palatino Linotype" w:hAnsi="Palatino Linotype" w:cs="Arial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rsid w:val="0036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FormtovanvHTMLChar">
    <w:name w:val="Formátovaný v HTML Char"/>
    <w:link w:val="FormtovanvHTML"/>
    <w:uiPriority w:val="99"/>
    <w:semiHidden/>
    <w:rsid w:val="00363DBC"/>
    <w:rPr>
      <w:rFonts w:ascii="Courier New" w:eastAsia="Courier New" w:hAnsi="Courier New" w:cs="Courier New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F8D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F557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917BF"/>
  </w:style>
  <w:style w:type="character" w:customStyle="1" w:styleId="ZhlavChar">
    <w:name w:val="Záhlaví Char"/>
    <w:basedOn w:val="Standardnpsmoodstavce"/>
    <w:link w:val="Zhlav"/>
    <w:uiPriority w:val="99"/>
    <w:semiHidden/>
    <w:rsid w:val="00CD7994"/>
    <w:rPr>
      <w:sz w:val="24"/>
    </w:rPr>
  </w:style>
  <w:style w:type="paragraph" w:customStyle="1" w:styleId="default0">
    <w:name w:val="default"/>
    <w:basedOn w:val="Normln"/>
    <w:rsid w:val="006E6750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nad 1 Char"/>
    <w:basedOn w:val="Standardnpsmoodstavce"/>
    <w:link w:val="Odstavecseseznamem"/>
    <w:uiPriority w:val="34"/>
    <w:locked/>
    <w:rsid w:val="00C514B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5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nd-parent-message1">
    <w:name w:val="grand-parent-message1"/>
    <w:basedOn w:val="Standardnpsmoodstavce"/>
    <w:rsid w:val="00A87170"/>
  </w:style>
  <w:style w:type="paragraph" w:styleId="Textkomente">
    <w:name w:val="annotation text"/>
    <w:basedOn w:val="Normln"/>
    <w:link w:val="TextkomenteChar"/>
    <w:semiHidden/>
    <w:rsid w:val="00700E5A"/>
    <w:pPr>
      <w:jc w:val="both"/>
    </w:pPr>
    <w:rPr>
      <w:rFonts w:ascii="Arial Narrow" w:hAnsi="Arial Narrow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00E5A"/>
    <w:rPr>
      <w:rFonts w:ascii="Arial Narrow" w:hAnsi="Arial Narrow"/>
    </w:rPr>
  </w:style>
  <w:style w:type="character" w:styleId="Odkaznakoment">
    <w:name w:val="annotation reference"/>
    <w:rsid w:val="00700E5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F87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F87"/>
    <w:rPr>
      <w:rFonts w:ascii="Arial Narrow" w:hAnsi="Arial Narrow"/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9D7F42"/>
    <w:rPr>
      <w:rFonts w:ascii="Garamond" w:hAnsi="Garamond"/>
      <w:sz w:val="24"/>
      <w:szCs w:val="24"/>
    </w:rPr>
  </w:style>
  <w:style w:type="paragraph" w:customStyle="1" w:styleId="cermat-tlotextu">
    <w:name w:val="cermat-tlotextu"/>
    <w:basedOn w:val="Normln"/>
    <w:rsid w:val="005B558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246A3E"/>
    <w:rPr>
      <w:b/>
      <w:bCs/>
      <w:sz w:val="24"/>
      <w:szCs w:val="24"/>
    </w:rPr>
  </w:style>
  <w:style w:type="paragraph" w:customStyle="1" w:styleId="text1">
    <w:name w:val="text1"/>
    <w:basedOn w:val="Normln"/>
    <w:rsid w:val="00A20DE3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1C94"/>
    <w:rPr>
      <w:sz w:val="24"/>
      <w:szCs w:val="24"/>
    </w:rPr>
  </w:style>
  <w:style w:type="paragraph" w:customStyle="1" w:styleId="m4013712397375729590m-7598648286161454687msolistparagraph">
    <w:name w:val="m_4013712397375729590m_-7598648286161454687msolistparagraph"/>
    <w:basedOn w:val="Normln"/>
    <w:rsid w:val="00B74383"/>
    <w:pPr>
      <w:spacing w:before="100" w:beforeAutospacing="1" w:after="100" w:afterAutospacing="1"/>
    </w:pPr>
  </w:style>
  <w:style w:type="paragraph" w:customStyle="1" w:styleId="krutextodstavce">
    <w:name w:val="krutextodstavce"/>
    <w:basedOn w:val="Normln"/>
    <w:rsid w:val="00A609F6"/>
    <w:pPr>
      <w:spacing w:before="100" w:beforeAutospacing="1" w:after="100" w:afterAutospacing="1"/>
    </w:pPr>
  </w:style>
  <w:style w:type="paragraph" w:customStyle="1" w:styleId="zkladn">
    <w:name w:val="základní"/>
    <w:basedOn w:val="Normln"/>
    <w:rsid w:val="006A536D"/>
    <w:pPr>
      <w:jc w:val="both"/>
    </w:pPr>
    <w:rPr>
      <w:rFonts w:ascii="Palatino Linotype" w:hAnsi="Palatino Linotype"/>
      <w:sz w:val="22"/>
    </w:rPr>
  </w:style>
  <w:style w:type="character" w:customStyle="1" w:styleId="NzevChar">
    <w:name w:val="Název Char"/>
    <w:basedOn w:val="Standardnpsmoodstavce"/>
    <w:link w:val="Nzev"/>
    <w:rsid w:val="004F7F67"/>
    <w:rPr>
      <w:b/>
      <w:bCs/>
      <w:sz w:val="52"/>
      <w:szCs w:val="24"/>
    </w:rPr>
  </w:style>
  <w:style w:type="character" w:styleId="Zdraznn">
    <w:name w:val="Emphasis"/>
    <w:basedOn w:val="Standardnpsmoodstavce"/>
    <w:uiPriority w:val="20"/>
    <w:qFormat/>
    <w:rsid w:val="00973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3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07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53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751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895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013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4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0542-2550-4991-8ACD-E5D92C89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</vt:lpstr>
    </vt:vector>
  </TitlesOfParts>
  <Company>OA a ISŠ OS Havlíčkův Bro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</dc:title>
  <dc:subject/>
  <dc:creator>Jiří Forman</dc:creator>
  <cp:keywords/>
  <dc:description/>
  <cp:lastModifiedBy>Karel Sedlák</cp:lastModifiedBy>
  <cp:revision>2</cp:revision>
  <cp:lastPrinted>2010-11-09T15:06:00Z</cp:lastPrinted>
  <dcterms:created xsi:type="dcterms:W3CDTF">2020-03-24T11:12:00Z</dcterms:created>
  <dcterms:modified xsi:type="dcterms:W3CDTF">2020-03-24T11:12:00Z</dcterms:modified>
</cp:coreProperties>
</file>